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A68FB" w14:textId="2EC69AA5" w:rsidR="009E0749" w:rsidRDefault="00B3057A" w:rsidP="009779D7">
      <w:pPr>
        <w:pStyle w:val="ConsPlusTitle"/>
        <w:ind w:firstLine="9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230E36">
        <w:rPr>
          <w:rFonts w:ascii="Times New Roman" w:hAnsi="Times New Roman" w:cs="Times New Roman"/>
          <w:b w:val="0"/>
          <w:sz w:val="28"/>
          <w:szCs w:val="28"/>
        </w:rPr>
        <w:t>роект</w:t>
      </w:r>
    </w:p>
    <w:p w14:paraId="5B1C503D" w14:textId="77777777" w:rsidR="00B3057A" w:rsidRDefault="00B3057A" w:rsidP="009779D7">
      <w:pPr>
        <w:pStyle w:val="ConsPlusTitle"/>
        <w:ind w:firstLine="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60A8486" w14:textId="43E51D88" w:rsidR="00B3057A" w:rsidRDefault="00B3057A" w:rsidP="00977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 </w:t>
      </w:r>
    </w:p>
    <w:p w14:paraId="25FCB67F" w14:textId="77777777" w:rsidR="00B3057A" w:rsidRDefault="00B3057A" w:rsidP="00977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иса Республики Татарстан</w:t>
      </w:r>
    </w:p>
    <w:p w14:paraId="7976DE9A" w14:textId="77777777" w:rsidR="00B3057A" w:rsidRDefault="00B3057A" w:rsidP="00977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7BAB7A" w14:textId="77777777" w:rsidR="00B3057A" w:rsidRDefault="00C27D7F" w:rsidP="00977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57A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AD53EA" w:rsidRPr="00B3057A">
        <w:rPr>
          <w:rFonts w:ascii="Times New Roman" w:hAnsi="Times New Roman" w:cs="Times New Roman"/>
          <w:b/>
          <w:sz w:val="28"/>
          <w:szCs w:val="28"/>
        </w:rPr>
        <w:t>й</w:t>
      </w:r>
      <w:r w:rsidR="000709AE" w:rsidRPr="00B30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D0A" w:rsidRPr="00B3057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D53EA" w:rsidRPr="00B3057A">
        <w:rPr>
          <w:rFonts w:ascii="Times New Roman" w:hAnsi="Times New Roman" w:cs="Times New Roman"/>
          <w:b/>
          <w:sz w:val="28"/>
          <w:szCs w:val="28"/>
        </w:rPr>
        <w:t xml:space="preserve">Указ Президента </w:t>
      </w:r>
      <w:r w:rsidR="00BE32E4" w:rsidRPr="00B3057A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 w:rsidR="00B3057A" w:rsidRPr="00B305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86890B" w14:textId="77777777" w:rsidR="00B3057A" w:rsidRDefault="00BE32E4" w:rsidP="00977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57A">
        <w:rPr>
          <w:rFonts w:ascii="Times New Roman" w:hAnsi="Times New Roman" w:cs="Times New Roman"/>
          <w:b/>
          <w:sz w:val="28"/>
          <w:szCs w:val="28"/>
        </w:rPr>
        <w:t>«О</w:t>
      </w:r>
      <w:r w:rsidR="00AD53EA" w:rsidRPr="00B3057A">
        <w:rPr>
          <w:rFonts w:ascii="Times New Roman" w:hAnsi="Times New Roman" w:cs="Times New Roman"/>
          <w:b/>
          <w:sz w:val="28"/>
          <w:szCs w:val="28"/>
        </w:rPr>
        <w:t xml:space="preserve"> мерах по реализации отдельных положений Закона Республики Татарстан «О государственных должностях Республики Татарстан»</w:t>
      </w:r>
      <w:r w:rsidRPr="00B305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7C894F" w14:textId="01504130" w:rsidR="00C27D7F" w:rsidRPr="00B3057A" w:rsidRDefault="00AD53EA" w:rsidP="00977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57A">
        <w:rPr>
          <w:rFonts w:ascii="Times New Roman" w:hAnsi="Times New Roman" w:cs="Times New Roman"/>
          <w:b/>
          <w:sz w:val="28"/>
          <w:szCs w:val="28"/>
        </w:rPr>
        <w:t>в части обеспечения права на доплату к пенсии»</w:t>
      </w:r>
    </w:p>
    <w:p w14:paraId="3EAC7E4E" w14:textId="77777777" w:rsidR="00C27D7F" w:rsidRDefault="00C27D7F" w:rsidP="00977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6966A" w14:textId="77777777" w:rsidR="000E62F0" w:rsidRDefault="000E62F0" w:rsidP="009779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3A369F4" w14:textId="3B91C14B" w:rsidR="00B73CF1" w:rsidRDefault="00B3057A" w:rsidP="00977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81CE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73CF1">
        <w:rPr>
          <w:rFonts w:ascii="Times New Roman" w:hAnsi="Times New Roman" w:cs="Times New Roman"/>
          <w:sz w:val="28"/>
          <w:szCs w:val="28"/>
        </w:rPr>
        <w:t xml:space="preserve">в </w:t>
      </w:r>
      <w:r w:rsidR="00981CE8" w:rsidRPr="00981CE8">
        <w:rPr>
          <w:rFonts w:ascii="Times New Roman" w:hAnsi="Times New Roman" w:cs="Times New Roman"/>
          <w:sz w:val="28"/>
          <w:szCs w:val="28"/>
        </w:rPr>
        <w:t xml:space="preserve">Указ Президента Республики Татарстан от 6 августа </w:t>
      </w:r>
      <w:r>
        <w:rPr>
          <w:rFonts w:ascii="Times New Roman" w:hAnsi="Times New Roman" w:cs="Times New Roman"/>
          <w:sz w:val="28"/>
          <w:szCs w:val="28"/>
        </w:rPr>
        <w:br/>
      </w:r>
      <w:r w:rsidR="00981CE8" w:rsidRPr="00981CE8">
        <w:rPr>
          <w:rFonts w:ascii="Times New Roman" w:hAnsi="Times New Roman" w:cs="Times New Roman"/>
          <w:sz w:val="28"/>
          <w:szCs w:val="28"/>
        </w:rPr>
        <w:t xml:space="preserve">2011 года </w:t>
      </w:r>
      <w:r w:rsidR="00981CE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81CE8" w:rsidRPr="00981CE8">
        <w:rPr>
          <w:rFonts w:ascii="Times New Roman" w:hAnsi="Times New Roman" w:cs="Times New Roman"/>
          <w:sz w:val="28"/>
          <w:szCs w:val="28"/>
        </w:rPr>
        <w:t xml:space="preserve">УП-480 </w:t>
      </w:r>
      <w:r w:rsidR="00981CE8">
        <w:rPr>
          <w:rFonts w:ascii="Times New Roman" w:hAnsi="Times New Roman" w:cs="Times New Roman"/>
          <w:sz w:val="28"/>
          <w:szCs w:val="28"/>
        </w:rPr>
        <w:t>«</w:t>
      </w:r>
      <w:r w:rsidR="00981CE8" w:rsidRPr="00981CE8">
        <w:rPr>
          <w:rFonts w:ascii="Times New Roman" w:hAnsi="Times New Roman" w:cs="Times New Roman"/>
          <w:sz w:val="28"/>
          <w:szCs w:val="28"/>
        </w:rPr>
        <w:t xml:space="preserve">О мерах по реализации отдельных положений Закона Республики Татарстан </w:t>
      </w:r>
      <w:r w:rsidR="00981CE8">
        <w:rPr>
          <w:rFonts w:ascii="Times New Roman" w:hAnsi="Times New Roman" w:cs="Times New Roman"/>
          <w:sz w:val="28"/>
          <w:szCs w:val="28"/>
        </w:rPr>
        <w:t>«</w:t>
      </w:r>
      <w:r w:rsidR="00981CE8" w:rsidRPr="00981CE8">
        <w:rPr>
          <w:rFonts w:ascii="Times New Roman" w:hAnsi="Times New Roman" w:cs="Times New Roman"/>
          <w:sz w:val="28"/>
          <w:szCs w:val="28"/>
        </w:rPr>
        <w:t>О государственных должностях Республики Татарстан</w:t>
      </w:r>
      <w:r w:rsidR="00981CE8">
        <w:rPr>
          <w:rFonts w:ascii="Times New Roman" w:hAnsi="Times New Roman" w:cs="Times New Roman"/>
          <w:sz w:val="28"/>
          <w:szCs w:val="28"/>
        </w:rPr>
        <w:t>»</w:t>
      </w:r>
      <w:r w:rsidR="00981CE8" w:rsidRPr="00981CE8">
        <w:rPr>
          <w:rFonts w:ascii="Times New Roman" w:hAnsi="Times New Roman" w:cs="Times New Roman"/>
          <w:sz w:val="28"/>
          <w:szCs w:val="28"/>
        </w:rPr>
        <w:t xml:space="preserve"> в части обеспечения права на доплату к пенсии</w:t>
      </w:r>
      <w:r w:rsidR="00981CE8">
        <w:rPr>
          <w:rFonts w:ascii="Times New Roman" w:hAnsi="Times New Roman" w:cs="Times New Roman"/>
          <w:sz w:val="28"/>
          <w:szCs w:val="28"/>
        </w:rPr>
        <w:t>»</w:t>
      </w:r>
      <w:r w:rsidR="005F106C" w:rsidRPr="005F106C">
        <w:rPr>
          <w:rFonts w:ascii="Arial" w:hAnsi="Arial" w:cs="Arial"/>
          <w:sz w:val="20"/>
          <w:szCs w:val="20"/>
        </w:rPr>
        <w:t xml:space="preserve"> </w:t>
      </w:r>
      <w:r w:rsidR="005F106C" w:rsidRPr="005F106C">
        <w:rPr>
          <w:rFonts w:ascii="Times New Roman" w:hAnsi="Times New Roman" w:cs="Times New Roman"/>
          <w:sz w:val="28"/>
          <w:szCs w:val="28"/>
        </w:rPr>
        <w:t xml:space="preserve">(с изменениями, внесенными указами Президента Республики Татарстан от 5 апреля 2013 года </w:t>
      </w:r>
      <w:r w:rsidR="005F106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F106C" w:rsidRPr="005F106C">
        <w:rPr>
          <w:rFonts w:ascii="Times New Roman" w:hAnsi="Times New Roman" w:cs="Times New Roman"/>
          <w:sz w:val="28"/>
          <w:szCs w:val="28"/>
        </w:rPr>
        <w:t xml:space="preserve">УП-276, от 23 ноября 2013 года </w:t>
      </w:r>
      <w:r w:rsidR="005F106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F106C" w:rsidRPr="005F106C">
        <w:rPr>
          <w:rFonts w:ascii="Times New Roman" w:hAnsi="Times New Roman" w:cs="Times New Roman"/>
          <w:sz w:val="28"/>
          <w:szCs w:val="28"/>
        </w:rPr>
        <w:t>УП-1143</w:t>
      </w:r>
      <w:r w:rsidR="005F106C">
        <w:rPr>
          <w:rFonts w:ascii="Times New Roman" w:hAnsi="Times New Roman" w:cs="Times New Roman"/>
          <w:sz w:val="28"/>
          <w:szCs w:val="28"/>
        </w:rPr>
        <w:t>,</w:t>
      </w:r>
      <w:r w:rsidR="005F106C" w:rsidRPr="005F106C">
        <w:rPr>
          <w:rFonts w:ascii="Times New Roman" w:hAnsi="Times New Roman" w:cs="Times New Roman"/>
          <w:sz w:val="28"/>
          <w:szCs w:val="28"/>
        </w:rPr>
        <w:t xml:space="preserve"> от 16 марта 2017 года </w:t>
      </w:r>
      <w:r w:rsidR="00C521D8">
        <w:rPr>
          <w:rFonts w:ascii="Times New Roman" w:hAnsi="Times New Roman" w:cs="Times New Roman"/>
          <w:sz w:val="28"/>
          <w:szCs w:val="28"/>
        </w:rPr>
        <w:br/>
      </w:r>
      <w:r w:rsidR="005F106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F106C" w:rsidRPr="005F106C">
        <w:rPr>
          <w:rFonts w:ascii="Times New Roman" w:hAnsi="Times New Roman" w:cs="Times New Roman"/>
          <w:sz w:val="28"/>
          <w:szCs w:val="28"/>
        </w:rPr>
        <w:t>УП-228</w:t>
      </w:r>
      <w:r w:rsidR="005F106C">
        <w:rPr>
          <w:rFonts w:ascii="Times New Roman" w:hAnsi="Times New Roman" w:cs="Times New Roman"/>
          <w:sz w:val="28"/>
          <w:szCs w:val="28"/>
        </w:rPr>
        <w:t xml:space="preserve"> и от 30 мая 2018 года</w:t>
      </w:r>
      <w:r w:rsidR="00895F92">
        <w:rPr>
          <w:rFonts w:ascii="Times New Roman" w:hAnsi="Times New Roman" w:cs="Times New Roman"/>
          <w:sz w:val="28"/>
          <w:szCs w:val="28"/>
        </w:rPr>
        <w:t xml:space="preserve"> </w:t>
      </w:r>
      <w:r w:rsidR="005F106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F106C">
        <w:rPr>
          <w:rFonts w:ascii="Times New Roman" w:hAnsi="Times New Roman" w:cs="Times New Roman"/>
          <w:sz w:val="28"/>
          <w:szCs w:val="28"/>
        </w:rPr>
        <w:t>УП-396)</w:t>
      </w:r>
      <w:r w:rsidR="00981CE8">
        <w:rPr>
          <w:rFonts w:ascii="Times New Roman" w:hAnsi="Times New Roman" w:cs="Times New Roman"/>
          <w:sz w:val="28"/>
          <w:szCs w:val="28"/>
        </w:rPr>
        <w:t xml:space="preserve"> </w:t>
      </w:r>
      <w:r w:rsidR="00B73CF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7CC0B4D4" w14:textId="77777777" w:rsidR="00245319" w:rsidRDefault="00B3057A" w:rsidP="00977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B73CF1" w:rsidRPr="00B73CF1">
        <w:rPr>
          <w:rFonts w:ascii="Times New Roman" w:hAnsi="Times New Roman" w:cs="Times New Roman"/>
          <w:sz w:val="28"/>
          <w:szCs w:val="28"/>
        </w:rPr>
        <w:t>преамбул</w:t>
      </w:r>
      <w:r w:rsidR="00245319">
        <w:rPr>
          <w:rFonts w:ascii="Times New Roman" w:hAnsi="Times New Roman" w:cs="Times New Roman"/>
          <w:sz w:val="28"/>
          <w:szCs w:val="28"/>
        </w:rPr>
        <w:t>у изложить в следующей редакции:</w:t>
      </w:r>
    </w:p>
    <w:p w14:paraId="68821A6B" w14:textId="2B6B39BB" w:rsidR="00245319" w:rsidRDefault="00245319" w:rsidP="00977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оответствии со статьями 13</w:t>
      </w:r>
      <w:r w:rsidRPr="0024531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15 и 16 Закона Республики Татарстан от 4 марта 2006 года № 16-ЗРТ «О государственных должностях Республики Татарстан» </w:t>
      </w:r>
      <w:r w:rsidRPr="00245319">
        <w:rPr>
          <w:rFonts w:ascii="Times New Roman" w:hAnsi="Times New Roman" w:cs="Times New Roman"/>
          <w:b/>
          <w:sz w:val="28"/>
          <w:szCs w:val="28"/>
        </w:rPr>
        <w:t>постановляю: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74127B2" w14:textId="7E9890E2" w:rsidR="00B73CF1" w:rsidRDefault="00B3057A" w:rsidP="00977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5F106C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B73CF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B75F1EA" w14:textId="72375776" w:rsidR="00A7105D" w:rsidRDefault="00E82722" w:rsidP="00A71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105D">
        <w:rPr>
          <w:rFonts w:ascii="Times New Roman" w:hAnsi="Times New Roman" w:cs="Times New Roman"/>
          <w:sz w:val="28"/>
          <w:szCs w:val="28"/>
        </w:rPr>
        <w:t>1. Установить, что при расчете доплаты к пенсии лицам, замещавшим государственн</w:t>
      </w:r>
      <w:r w:rsidR="00FC566F">
        <w:rPr>
          <w:rFonts w:ascii="Times New Roman" w:hAnsi="Times New Roman" w:cs="Times New Roman"/>
          <w:sz w:val="28"/>
          <w:szCs w:val="28"/>
        </w:rPr>
        <w:t>ую</w:t>
      </w:r>
      <w:r w:rsidR="00A7105D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FC566F">
        <w:rPr>
          <w:rFonts w:ascii="Times New Roman" w:hAnsi="Times New Roman" w:cs="Times New Roman"/>
          <w:sz w:val="28"/>
          <w:szCs w:val="28"/>
        </w:rPr>
        <w:t>ь</w:t>
      </w:r>
      <w:r w:rsidR="00A7105D">
        <w:rPr>
          <w:rFonts w:ascii="Times New Roman" w:hAnsi="Times New Roman" w:cs="Times New Roman"/>
          <w:sz w:val="28"/>
          <w:szCs w:val="28"/>
        </w:rPr>
        <w:t xml:space="preserve"> Республики Татарстан на постоянной основе, имеющим право на доплату к пенсии в соответствии со статьями 15, 16 Закона Республики Татарстан от 4 марта 2006 года № 16-ЗРТ «О государственных должностях Республики Татарстан», размер расчетного месячного денежного вознаграждения определяется равным двукратному размеру ежемесячного денежного вознаграждения по соответствующей государственной должности Республики Татарстан.»;</w:t>
      </w:r>
    </w:p>
    <w:p w14:paraId="20B15F26" w14:textId="6D9F831D" w:rsidR="009779D7" w:rsidRDefault="001A2D5A" w:rsidP="00977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дополнить пунктом 1</w:t>
      </w:r>
      <w:r w:rsidRPr="001A2D5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779D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6D6CA63" w14:textId="1490914E" w:rsidR="00291729" w:rsidRDefault="001A2D5A" w:rsidP="00977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105D">
        <w:rPr>
          <w:rFonts w:ascii="Times New Roman" w:hAnsi="Times New Roman" w:cs="Times New Roman"/>
          <w:sz w:val="28"/>
          <w:szCs w:val="28"/>
        </w:rPr>
        <w:t>1</w:t>
      </w:r>
      <w:r w:rsidR="00A7105D" w:rsidRPr="008E359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7105D">
        <w:rPr>
          <w:rFonts w:ascii="Times New Roman" w:hAnsi="Times New Roman" w:cs="Times New Roman"/>
          <w:sz w:val="28"/>
          <w:szCs w:val="28"/>
        </w:rPr>
        <w:t>.</w:t>
      </w:r>
      <w:r w:rsidR="00A7105D" w:rsidRPr="008E3590">
        <w:t xml:space="preserve"> </w:t>
      </w:r>
      <w:r w:rsidR="00A7105D" w:rsidRPr="008E3590">
        <w:rPr>
          <w:rFonts w:ascii="Times New Roman" w:hAnsi="Times New Roman" w:cs="Times New Roman"/>
          <w:sz w:val="28"/>
          <w:szCs w:val="28"/>
        </w:rPr>
        <w:t>Установить, что при расчете доплаты к пенсии лицам, замещавшим государственн</w:t>
      </w:r>
      <w:r w:rsidR="00FC566F">
        <w:rPr>
          <w:rFonts w:ascii="Times New Roman" w:hAnsi="Times New Roman" w:cs="Times New Roman"/>
          <w:sz w:val="28"/>
          <w:szCs w:val="28"/>
        </w:rPr>
        <w:t>ую</w:t>
      </w:r>
      <w:r w:rsidR="00A7105D" w:rsidRPr="008E3590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FC566F">
        <w:rPr>
          <w:rFonts w:ascii="Times New Roman" w:hAnsi="Times New Roman" w:cs="Times New Roman"/>
          <w:sz w:val="28"/>
          <w:szCs w:val="28"/>
        </w:rPr>
        <w:t>ь</w:t>
      </w:r>
      <w:r w:rsidR="00A7105D" w:rsidRPr="008E3590">
        <w:rPr>
          <w:rFonts w:ascii="Times New Roman" w:hAnsi="Times New Roman" w:cs="Times New Roman"/>
          <w:sz w:val="28"/>
          <w:szCs w:val="28"/>
        </w:rPr>
        <w:t xml:space="preserve"> Республики Татарстан на постоянной основе, имеющим право на доплату к пенсии в соответствии со стать</w:t>
      </w:r>
      <w:r w:rsidR="00A7105D">
        <w:rPr>
          <w:rFonts w:ascii="Times New Roman" w:hAnsi="Times New Roman" w:cs="Times New Roman"/>
          <w:sz w:val="28"/>
          <w:szCs w:val="28"/>
        </w:rPr>
        <w:t>ей</w:t>
      </w:r>
      <w:r w:rsidR="00A7105D" w:rsidRPr="008E3590">
        <w:rPr>
          <w:rFonts w:ascii="Times New Roman" w:hAnsi="Times New Roman" w:cs="Times New Roman"/>
          <w:sz w:val="28"/>
          <w:szCs w:val="28"/>
        </w:rPr>
        <w:t xml:space="preserve"> </w:t>
      </w:r>
      <w:r w:rsidR="00A7105D">
        <w:rPr>
          <w:rFonts w:ascii="Times New Roman" w:hAnsi="Times New Roman" w:cs="Times New Roman"/>
          <w:sz w:val="28"/>
          <w:szCs w:val="28"/>
        </w:rPr>
        <w:t>13</w:t>
      </w:r>
      <w:r w:rsidR="00A7105D" w:rsidRPr="008E359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7105D" w:rsidRPr="008E3590">
        <w:rPr>
          <w:rFonts w:ascii="Times New Roman" w:hAnsi="Times New Roman" w:cs="Times New Roman"/>
          <w:sz w:val="28"/>
          <w:szCs w:val="28"/>
        </w:rPr>
        <w:t xml:space="preserve"> Закона Республики Т</w:t>
      </w:r>
      <w:r w:rsidR="00A7105D">
        <w:rPr>
          <w:rFonts w:ascii="Times New Roman" w:hAnsi="Times New Roman" w:cs="Times New Roman"/>
          <w:sz w:val="28"/>
          <w:szCs w:val="28"/>
        </w:rPr>
        <w:t>атарстан от 4 марта 2006 года № </w:t>
      </w:r>
      <w:r w:rsidR="00A7105D" w:rsidRPr="008E3590">
        <w:rPr>
          <w:rFonts w:ascii="Times New Roman" w:hAnsi="Times New Roman" w:cs="Times New Roman"/>
          <w:sz w:val="28"/>
          <w:szCs w:val="28"/>
        </w:rPr>
        <w:t xml:space="preserve">16-ЗРТ «О государственных должностях Республики Татарстан», размер расчетного месячного денежного вознаграждения определяется равным размеру ежемесячного денежного вознаграждения </w:t>
      </w:r>
      <w:r w:rsidR="00A7105D">
        <w:rPr>
          <w:rFonts w:ascii="Times New Roman" w:hAnsi="Times New Roman" w:cs="Times New Roman"/>
          <w:sz w:val="28"/>
          <w:szCs w:val="28"/>
        </w:rPr>
        <w:t xml:space="preserve">и ежемесячного денежного поощрения </w:t>
      </w:r>
      <w:r w:rsidR="00A7105D" w:rsidRPr="008E3590">
        <w:rPr>
          <w:rFonts w:ascii="Times New Roman" w:hAnsi="Times New Roman" w:cs="Times New Roman"/>
          <w:sz w:val="28"/>
          <w:szCs w:val="28"/>
        </w:rPr>
        <w:t>по соответствующей государственной должности Республики Татарстан</w:t>
      </w:r>
      <w:r w:rsidR="00291729" w:rsidRPr="00291729">
        <w:rPr>
          <w:rFonts w:ascii="Times New Roman" w:hAnsi="Times New Roman" w:cs="Times New Roman"/>
          <w:sz w:val="28"/>
          <w:szCs w:val="28"/>
        </w:rPr>
        <w:t>.</w:t>
      </w:r>
      <w:r w:rsidR="0078731E">
        <w:rPr>
          <w:rFonts w:ascii="Times New Roman" w:hAnsi="Times New Roman" w:cs="Times New Roman"/>
          <w:sz w:val="28"/>
          <w:szCs w:val="28"/>
        </w:rPr>
        <w:t>».</w:t>
      </w:r>
    </w:p>
    <w:p w14:paraId="27DD8CC7" w14:textId="77777777" w:rsidR="0078731E" w:rsidRPr="00291729" w:rsidRDefault="0078731E" w:rsidP="00977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5C9DA" w14:textId="23EDFCA1" w:rsidR="00981CE8" w:rsidRDefault="00B3057A" w:rsidP="00977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81CE8" w:rsidRPr="00981CE8">
        <w:rPr>
          <w:rFonts w:ascii="Times New Roman" w:hAnsi="Times New Roman" w:cs="Times New Roman"/>
          <w:sz w:val="28"/>
          <w:szCs w:val="28"/>
        </w:rPr>
        <w:t>Настоящий Указ вступает в силу со дня его подписания.</w:t>
      </w:r>
    </w:p>
    <w:p w14:paraId="5DF7D450" w14:textId="49161F39" w:rsidR="00C521D8" w:rsidRDefault="00C521D8" w:rsidP="00977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B8AC1D" w14:textId="77777777" w:rsidR="00135749" w:rsidRDefault="00135749" w:rsidP="00977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E85592" w14:textId="77777777" w:rsidR="00C521D8" w:rsidRPr="00F13CBF" w:rsidRDefault="00C521D8" w:rsidP="00977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13CBF">
        <w:rPr>
          <w:rFonts w:ascii="Times New Roman" w:hAnsi="Times New Roman"/>
          <w:b/>
          <w:bCs/>
          <w:sz w:val="28"/>
          <w:szCs w:val="28"/>
        </w:rPr>
        <w:t xml:space="preserve">      Раис</w:t>
      </w:r>
    </w:p>
    <w:p w14:paraId="30768C84" w14:textId="1153F7AE" w:rsidR="00C521D8" w:rsidRPr="00981CE8" w:rsidRDefault="00C521D8" w:rsidP="0097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CBF">
        <w:rPr>
          <w:rFonts w:ascii="Times New Roman" w:hAnsi="Times New Roman"/>
          <w:b/>
          <w:bCs/>
          <w:sz w:val="28"/>
          <w:szCs w:val="28"/>
        </w:rPr>
        <w:t>Республики Татарстан</w:t>
      </w:r>
      <w:r w:rsidRPr="00F13CBF">
        <w:rPr>
          <w:rFonts w:ascii="Times New Roman" w:hAnsi="Times New Roman"/>
          <w:b/>
          <w:bCs/>
          <w:sz w:val="28"/>
          <w:szCs w:val="28"/>
        </w:rPr>
        <w:tab/>
      </w:r>
      <w:r w:rsidRPr="00F13CBF">
        <w:rPr>
          <w:rFonts w:ascii="Times New Roman" w:hAnsi="Times New Roman"/>
          <w:b/>
          <w:bCs/>
          <w:sz w:val="28"/>
          <w:szCs w:val="28"/>
        </w:rPr>
        <w:tab/>
      </w:r>
      <w:r w:rsidRPr="00F13CBF">
        <w:rPr>
          <w:rFonts w:ascii="Times New Roman" w:hAnsi="Times New Roman"/>
          <w:b/>
          <w:bCs/>
          <w:sz w:val="28"/>
          <w:szCs w:val="28"/>
        </w:rPr>
        <w:tab/>
      </w:r>
      <w:r w:rsidRPr="00F13CBF">
        <w:rPr>
          <w:rFonts w:ascii="Times New Roman" w:hAnsi="Times New Roman"/>
          <w:b/>
          <w:bCs/>
          <w:sz w:val="28"/>
          <w:szCs w:val="28"/>
        </w:rPr>
        <w:tab/>
      </w:r>
      <w:r w:rsidRPr="00F13CBF">
        <w:rPr>
          <w:rFonts w:ascii="Times New Roman" w:hAnsi="Times New Roman"/>
          <w:b/>
          <w:bCs/>
          <w:sz w:val="28"/>
          <w:szCs w:val="28"/>
        </w:rPr>
        <w:tab/>
      </w:r>
      <w:r w:rsidRPr="00F13CBF">
        <w:rPr>
          <w:rFonts w:ascii="Times New Roman" w:hAnsi="Times New Roman"/>
          <w:b/>
          <w:bCs/>
          <w:sz w:val="28"/>
          <w:szCs w:val="28"/>
        </w:rPr>
        <w:tab/>
        <w:t>Р.Н. Минниханов</w:t>
      </w:r>
    </w:p>
    <w:sectPr w:rsidR="00C521D8" w:rsidRPr="00981CE8" w:rsidSect="00135749">
      <w:headerReference w:type="default" r:id="rId8"/>
      <w:pgSz w:w="11906" w:h="16838"/>
      <w:pgMar w:top="1134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F59BE" w14:textId="77777777" w:rsidR="00A93F4A" w:rsidRDefault="00A93F4A" w:rsidP="00792E8A">
      <w:pPr>
        <w:spacing w:after="0" w:line="240" w:lineRule="auto"/>
      </w:pPr>
      <w:r>
        <w:separator/>
      </w:r>
    </w:p>
  </w:endnote>
  <w:endnote w:type="continuationSeparator" w:id="0">
    <w:p w14:paraId="30CA2F52" w14:textId="77777777" w:rsidR="00A93F4A" w:rsidRDefault="00A93F4A" w:rsidP="0079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57B8B" w14:textId="77777777" w:rsidR="00A93F4A" w:rsidRDefault="00A93F4A" w:rsidP="00792E8A">
      <w:pPr>
        <w:spacing w:after="0" w:line="240" w:lineRule="auto"/>
      </w:pPr>
      <w:r>
        <w:separator/>
      </w:r>
    </w:p>
  </w:footnote>
  <w:footnote w:type="continuationSeparator" w:id="0">
    <w:p w14:paraId="06CAE9A1" w14:textId="77777777" w:rsidR="00A93F4A" w:rsidRDefault="00A93F4A" w:rsidP="0079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346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2A7D8F8" w14:textId="2EBDB134" w:rsidR="00067F75" w:rsidRPr="009779D7" w:rsidRDefault="00067F75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79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79D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79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574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779D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8463E"/>
    <w:multiLevelType w:val="hybridMultilevel"/>
    <w:tmpl w:val="0DB6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749"/>
    <w:rsid w:val="0000271F"/>
    <w:rsid w:val="0000384B"/>
    <w:rsid w:val="00003D86"/>
    <w:rsid w:val="00007340"/>
    <w:rsid w:val="00010C04"/>
    <w:rsid w:val="00011B5F"/>
    <w:rsid w:val="00011F13"/>
    <w:rsid w:val="00014149"/>
    <w:rsid w:val="0001416B"/>
    <w:rsid w:val="0001452E"/>
    <w:rsid w:val="00017D38"/>
    <w:rsid w:val="00020CA2"/>
    <w:rsid w:val="00023363"/>
    <w:rsid w:val="00024B55"/>
    <w:rsid w:val="00025E14"/>
    <w:rsid w:val="00026126"/>
    <w:rsid w:val="0002661E"/>
    <w:rsid w:val="0003087B"/>
    <w:rsid w:val="0003166A"/>
    <w:rsid w:val="000329FA"/>
    <w:rsid w:val="00032D2B"/>
    <w:rsid w:val="00032F8A"/>
    <w:rsid w:val="000360E8"/>
    <w:rsid w:val="00036379"/>
    <w:rsid w:val="00037968"/>
    <w:rsid w:val="00044FED"/>
    <w:rsid w:val="00045C2E"/>
    <w:rsid w:val="00047EBF"/>
    <w:rsid w:val="00053F17"/>
    <w:rsid w:val="00054041"/>
    <w:rsid w:val="00054678"/>
    <w:rsid w:val="00054915"/>
    <w:rsid w:val="00054B21"/>
    <w:rsid w:val="00055D6E"/>
    <w:rsid w:val="0005647C"/>
    <w:rsid w:val="00056CB8"/>
    <w:rsid w:val="00057134"/>
    <w:rsid w:val="000577C2"/>
    <w:rsid w:val="0006024D"/>
    <w:rsid w:val="000607E9"/>
    <w:rsid w:val="00060FA5"/>
    <w:rsid w:val="00062124"/>
    <w:rsid w:val="00062558"/>
    <w:rsid w:val="00065299"/>
    <w:rsid w:val="00065709"/>
    <w:rsid w:val="00066A79"/>
    <w:rsid w:val="00067DA1"/>
    <w:rsid w:val="00067F75"/>
    <w:rsid w:val="00070273"/>
    <w:rsid w:val="000708FD"/>
    <w:rsid w:val="000709AE"/>
    <w:rsid w:val="0007115D"/>
    <w:rsid w:val="00074FA8"/>
    <w:rsid w:val="000754BF"/>
    <w:rsid w:val="0007715C"/>
    <w:rsid w:val="00077835"/>
    <w:rsid w:val="000779CF"/>
    <w:rsid w:val="00077B98"/>
    <w:rsid w:val="000821D1"/>
    <w:rsid w:val="000825B2"/>
    <w:rsid w:val="00083AC3"/>
    <w:rsid w:val="000840C7"/>
    <w:rsid w:val="0008500E"/>
    <w:rsid w:val="00085D97"/>
    <w:rsid w:val="000867CB"/>
    <w:rsid w:val="00086E1E"/>
    <w:rsid w:val="000875CE"/>
    <w:rsid w:val="00090F9B"/>
    <w:rsid w:val="0009201B"/>
    <w:rsid w:val="0009217C"/>
    <w:rsid w:val="000952A0"/>
    <w:rsid w:val="0009592C"/>
    <w:rsid w:val="00096339"/>
    <w:rsid w:val="00096381"/>
    <w:rsid w:val="000A0C68"/>
    <w:rsid w:val="000A1F6B"/>
    <w:rsid w:val="000A2F29"/>
    <w:rsid w:val="000A3CB5"/>
    <w:rsid w:val="000A420A"/>
    <w:rsid w:val="000B0770"/>
    <w:rsid w:val="000B10A6"/>
    <w:rsid w:val="000B258E"/>
    <w:rsid w:val="000B301A"/>
    <w:rsid w:val="000C0B40"/>
    <w:rsid w:val="000C2191"/>
    <w:rsid w:val="000C260A"/>
    <w:rsid w:val="000C29A7"/>
    <w:rsid w:val="000C2C2E"/>
    <w:rsid w:val="000C31C9"/>
    <w:rsid w:val="000C612C"/>
    <w:rsid w:val="000C783D"/>
    <w:rsid w:val="000C7EC8"/>
    <w:rsid w:val="000D0380"/>
    <w:rsid w:val="000D0445"/>
    <w:rsid w:val="000D0E6E"/>
    <w:rsid w:val="000D77DA"/>
    <w:rsid w:val="000E5647"/>
    <w:rsid w:val="000E5F19"/>
    <w:rsid w:val="000E62F0"/>
    <w:rsid w:val="000E6E56"/>
    <w:rsid w:val="000E72AE"/>
    <w:rsid w:val="000F0093"/>
    <w:rsid w:val="000F03BF"/>
    <w:rsid w:val="000F2711"/>
    <w:rsid w:val="000F3432"/>
    <w:rsid w:val="000F5A57"/>
    <w:rsid w:val="000F6D19"/>
    <w:rsid w:val="000F6FA1"/>
    <w:rsid w:val="00101E95"/>
    <w:rsid w:val="00110A19"/>
    <w:rsid w:val="00110F46"/>
    <w:rsid w:val="001134B9"/>
    <w:rsid w:val="001149D8"/>
    <w:rsid w:val="001154FE"/>
    <w:rsid w:val="0011631D"/>
    <w:rsid w:val="00117016"/>
    <w:rsid w:val="00120C8B"/>
    <w:rsid w:val="00121BB6"/>
    <w:rsid w:val="00122D76"/>
    <w:rsid w:val="001244A5"/>
    <w:rsid w:val="0012499F"/>
    <w:rsid w:val="00125BA6"/>
    <w:rsid w:val="001264AE"/>
    <w:rsid w:val="0012786C"/>
    <w:rsid w:val="0013539D"/>
    <w:rsid w:val="00135749"/>
    <w:rsid w:val="001361A0"/>
    <w:rsid w:val="001367A2"/>
    <w:rsid w:val="00136AF6"/>
    <w:rsid w:val="00136F0B"/>
    <w:rsid w:val="0013724A"/>
    <w:rsid w:val="0014074C"/>
    <w:rsid w:val="001418BD"/>
    <w:rsid w:val="001419F2"/>
    <w:rsid w:val="00141A87"/>
    <w:rsid w:val="001425CF"/>
    <w:rsid w:val="00146D69"/>
    <w:rsid w:val="0014723F"/>
    <w:rsid w:val="00150B1D"/>
    <w:rsid w:val="00151056"/>
    <w:rsid w:val="00152CD2"/>
    <w:rsid w:val="00153F2F"/>
    <w:rsid w:val="00155DDC"/>
    <w:rsid w:val="001576EA"/>
    <w:rsid w:val="0015780F"/>
    <w:rsid w:val="00157F37"/>
    <w:rsid w:val="00160697"/>
    <w:rsid w:val="001610EA"/>
    <w:rsid w:val="00161BAD"/>
    <w:rsid w:val="00162F48"/>
    <w:rsid w:val="0016494D"/>
    <w:rsid w:val="001664FD"/>
    <w:rsid w:val="00166981"/>
    <w:rsid w:val="001679E0"/>
    <w:rsid w:val="00171058"/>
    <w:rsid w:val="001710F0"/>
    <w:rsid w:val="001712C8"/>
    <w:rsid w:val="0017139F"/>
    <w:rsid w:val="00172D2F"/>
    <w:rsid w:val="00174607"/>
    <w:rsid w:val="00175EE6"/>
    <w:rsid w:val="00176D8E"/>
    <w:rsid w:val="00176E28"/>
    <w:rsid w:val="00180462"/>
    <w:rsid w:val="0018194B"/>
    <w:rsid w:val="00185EE7"/>
    <w:rsid w:val="00190BA0"/>
    <w:rsid w:val="00193BF5"/>
    <w:rsid w:val="001956BD"/>
    <w:rsid w:val="00196CD5"/>
    <w:rsid w:val="001979AF"/>
    <w:rsid w:val="001A16E3"/>
    <w:rsid w:val="001A2A10"/>
    <w:rsid w:val="001A2B5D"/>
    <w:rsid w:val="001A2D5A"/>
    <w:rsid w:val="001A31C0"/>
    <w:rsid w:val="001A3CB2"/>
    <w:rsid w:val="001A3DF8"/>
    <w:rsid w:val="001A49C6"/>
    <w:rsid w:val="001A4D58"/>
    <w:rsid w:val="001A7AF2"/>
    <w:rsid w:val="001B051E"/>
    <w:rsid w:val="001B111C"/>
    <w:rsid w:val="001B1C65"/>
    <w:rsid w:val="001B4113"/>
    <w:rsid w:val="001B4B12"/>
    <w:rsid w:val="001B594F"/>
    <w:rsid w:val="001B61B3"/>
    <w:rsid w:val="001B6C0E"/>
    <w:rsid w:val="001C0369"/>
    <w:rsid w:val="001C0802"/>
    <w:rsid w:val="001C1B1C"/>
    <w:rsid w:val="001C1B80"/>
    <w:rsid w:val="001C1C57"/>
    <w:rsid w:val="001C20FA"/>
    <w:rsid w:val="001C380E"/>
    <w:rsid w:val="001C66C5"/>
    <w:rsid w:val="001C722C"/>
    <w:rsid w:val="001C741E"/>
    <w:rsid w:val="001D0331"/>
    <w:rsid w:val="001D0E3B"/>
    <w:rsid w:val="001D10F5"/>
    <w:rsid w:val="001D1585"/>
    <w:rsid w:val="001D241D"/>
    <w:rsid w:val="001D3B64"/>
    <w:rsid w:val="001D3B89"/>
    <w:rsid w:val="001D5582"/>
    <w:rsid w:val="001D638E"/>
    <w:rsid w:val="001E15E4"/>
    <w:rsid w:val="001E2321"/>
    <w:rsid w:val="001E43D4"/>
    <w:rsid w:val="001F0BB4"/>
    <w:rsid w:val="001F126D"/>
    <w:rsid w:val="001F199E"/>
    <w:rsid w:val="001F3BBD"/>
    <w:rsid w:val="001F5AB5"/>
    <w:rsid w:val="001F5D75"/>
    <w:rsid w:val="00201458"/>
    <w:rsid w:val="0020358B"/>
    <w:rsid w:val="0020481E"/>
    <w:rsid w:val="00206F6B"/>
    <w:rsid w:val="002110AF"/>
    <w:rsid w:val="00211970"/>
    <w:rsid w:val="00211BCD"/>
    <w:rsid w:val="00212687"/>
    <w:rsid w:val="00212C9C"/>
    <w:rsid w:val="0021337C"/>
    <w:rsid w:val="0022056B"/>
    <w:rsid w:val="002205CE"/>
    <w:rsid w:val="002215C5"/>
    <w:rsid w:val="00221996"/>
    <w:rsid w:val="00222A60"/>
    <w:rsid w:val="00223112"/>
    <w:rsid w:val="00224800"/>
    <w:rsid w:val="00224806"/>
    <w:rsid w:val="00225A1F"/>
    <w:rsid w:val="0022687C"/>
    <w:rsid w:val="00227390"/>
    <w:rsid w:val="00230E36"/>
    <w:rsid w:val="002312A1"/>
    <w:rsid w:val="002327C0"/>
    <w:rsid w:val="00233063"/>
    <w:rsid w:val="00233090"/>
    <w:rsid w:val="0023362C"/>
    <w:rsid w:val="002340A7"/>
    <w:rsid w:val="00235D37"/>
    <w:rsid w:val="002366D8"/>
    <w:rsid w:val="00236F8D"/>
    <w:rsid w:val="002373EA"/>
    <w:rsid w:val="002404AB"/>
    <w:rsid w:val="00241450"/>
    <w:rsid w:val="0024156D"/>
    <w:rsid w:val="00241882"/>
    <w:rsid w:val="00241908"/>
    <w:rsid w:val="002433AB"/>
    <w:rsid w:val="00243DD3"/>
    <w:rsid w:val="00244199"/>
    <w:rsid w:val="00244EFF"/>
    <w:rsid w:val="00245319"/>
    <w:rsid w:val="0024565D"/>
    <w:rsid w:val="00247684"/>
    <w:rsid w:val="00247E31"/>
    <w:rsid w:val="0025223E"/>
    <w:rsid w:val="00252462"/>
    <w:rsid w:val="00252AD6"/>
    <w:rsid w:val="00257AF7"/>
    <w:rsid w:val="00257CB4"/>
    <w:rsid w:val="0026209F"/>
    <w:rsid w:val="00263918"/>
    <w:rsid w:val="002641EF"/>
    <w:rsid w:val="00264239"/>
    <w:rsid w:val="00264CA8"/>
    <w:rsid w:val="00265D63"/>
    <w:rsid w:val="00266B7B"/>
    <w:rsid w:val="0027103C"/>
    <w:rsid w:val="00272EAB"/>
    <w:rsid w:val="00273118"/>
    <w:rsid w:val="00274912"/>
    <w:rsid w:val="002764EA"/>
    <w:rsid w:val="00276609"/>
    <w:rsid w:val="0027781E"/>
    <w:rsid w:val="00280057"/>
    <w:rsid w:val="00280ED9"/>
    <w:rsid w:val="002832B4"/>
    <w:rsid w:val="00283517"/>
    <w:rsid w:val="00284E10"/>
    <w:rsid w:val="0028579F"/>
    <w:rsid w:val="0028672E"/>
    <w:rsid w:val="00287156"/>
    <w:rsid w:val="00287737"/>
    <w:rsid w:val="00287770"/>
    <w:rsid w:val="00291729"/>
    <w:rsid w:val="00293B76"/>
    <w:rsid w:val="002949B7"/>
    <w:rsid w:val="00294E6F"/>
    <w:rsid w:val="00296757"/>
    <w:rsid w:val="00297A06"/>
    <w:rsid w:val="002A0210"/>
    <w:rsid w:val="002A0AAA"/>
    <w:rsid w:val="002A0CBF"/>
    <w:rsid w:val="002A12B0"/>
    <w:rsid w:val="002A2123"/>
    <w:rsid w:val="002A2829"/>
    <w:rsid w:val="002A59DF"/>
    <w:rsid w:val="002B0A4E"/>
    <w:rsid w:val="002B284D"/>
    <w:rsid w:val="002B5624"/>
    <w:rsid w:val="002B675C"/>
    <w:rsid w:val="002C0AA1"/>
    <w:rsid w:val="002C0BF4"/>
    <w:rsid w:val="002C15E0"/>
    <w:rsid w:val="002C1C45"/>
    <w:rsid w:val="002C2210"/>
    <w:rsid w:val="002C4978"/>
    <w:rsid w:val="002C6583"/>
    <w:rsid w:val="002C6DCB"/>
    <w:rsid w:val="002C6E0A"/>
    <w:rsid w:val="002C7192"/>
    <w:rsid w:val="002C724F"/>
    <w:rsid w:val="002C7551"/>
    <w:rsid w:val="002D171C"/>
    <w:rsid w:val="002D2030"/>
    <w:rsid w:val="002D2AA5"/>
    <w:rsid w:val="002D2E8C"/>
    <w:rsid w:val="002D33BD"/>
    <w:rsid w:val="002D4790"/>
    <w:rsid w:val="002D4E91"/>
    <w:rsid w:val="002D5A75"/>
    <w:rsid w:val="002D67A1"/>
    <w:rsid w:val="002D71C0"/>
    <w:rsid w:val="002E1097"/>
    <w:rsid w:val="002E18B8"/>
    <w:rsid w:val="002E5F4B"/>
    <w:rsid w:val="002E6539"/>
    <w:rsid w:val="002E7795"/>
    <w:rsid w:val="002F0003"/>
    <w:rsid w:val="002F0BED"/>
    <w:rsid w:val="002F123A"/>
    <w:rsid w:val="002F176D"/>
    <w:rsid w:val="002F2D67"/>
    <w:rsid w:val="002F6EA5"/>
    <w:rsid w:val="00300AB5"/>
    <w:rsid w:val="00300E5D"/>
    <w:rsid w:val="003020A4"/>
    <w:rsid w:val="00303F2C"/>
    <w:rsid w:val="00304083"/>
    <w:rsid w:val="00306877"/>
    <w:rsid w:val="00306F51"/>
    <w:rsid w:val="003113BF"/>
    <w:rsid w:val="00312F71"/>
    <w:rsid w:val="00313412"/>
    <w:rsid w:val="00315281"/>
    <w:rsid w:val="00315A16"/>
    <w:rsid w:val="003200F0"/>
    <w:rsid w:val="00320680"/>
    <w:rsid w:val="0032212F"/>
    <w:rsid w:val="00322186"/>
    <w:rsid w:val="003228B4"/>
    <w:rsid w:val="00325EB8"/>
    <w:rsid w:val="00326965"/>
    <w:rsid w:val="003320EA"/>
    <w:rsid w:val="003346DF"/>
    <w:rsid w:val="003357EF"/>
    <w:rsid w:val="00336562"/>
    <w:rsid w:val="00336CC9"/>
    <w:rsid w:val="00336D7F"/>
    <w:rsid w:val="00343941"/>
    <w:rsid w:val="00343BE9"/>
    <w:rsid w:val="00347F86"/>
    <w:rsid w:val="0035187D"/>
    <w:rsid w:val="00351B41"/>
    <w:rsid w:val="00352E16"/>
    <w:rsid w:val="003548EC"/>
    <w:rsid w:val="00361E5A"/>
    <w:rsid w:val="00362B2F"/>
    <w:rsid w:val="00362DC8"/>
    <w:rsid w:val="0036504E"/>
    <w:rsid w:val="00365369"/>
    <w:rsid w:val="00367065"/>
    <w:rsid w:val="0036713D"/>
    <w:rsid w:val="003725F4"/>
    <w:rsid w:val="00373AF9"/>
    <w:rsid w:val="00373C4F"/>
    <w:rsid w:val="00375708"/>
    <w:rsid w:val="00376AC7"/>
    <w:rsid w:val="00376E37"/>
    <w:rsid w:val="00377488"/>
    <w:rsid w:val="0037748E"/>
    <w:rsid w:val="003816D8"/>
    <w:rsid w:val="00381846"/>
    <w:rsid w:val="00381BFB"/>
    <w:rsid w:val="0038291C"/>
    <w:rsid w:val="00382FD5"/>
    <w:rsid w:val="003835F8"/>
    <w:rsid w:val="00383D2B"/>
    <w:rsid w:val="003851C2"/>
    <w:rsid w:val="003871FE"/>
    <w:rsid w:val="003921A3"/>
    <w:rsid w:val="00393A55"/>
    <w:rsid w:val="00393B04"/>
    <w:rsid w:val="00394031"/>
    <w:rsid w:val="00394147"/>
    <w:rsid w:val="003972B9"/>
    <w:rsid w:val="00397BFC"/>
    <w:rsid w:val="003A01A8"/>
    <w:rsid w:val="003A1637"/>
    <w:rsid w:val="003A17A6"/>
    <w:rsid w:val="003A20B8"/>
    <w:rsid w:val="003A339A"/>
    <w:rsid w:val="003A3E8D"/>
    <w:rsid w:val="003A491A"/>
    <w:rsid w:val="003A54BA"/>
    <w:rsid w:val="003A5957"/>
    <w:rsid w:val="003A5B7B"/>
    <w:rsid w:val="003A66DA"/>
    <w:rsid w:val="003A749A"/>
    <w:rsid w:val="003B09C5"/>
    <w:rsid w:val="003B09F3"/>
    <w:rsid w:val="003B0F4D"/>
    <w:rsid w:val="003B1F10"/>
    <w:rsid w:val="003B45F6"/>
    <w:rsid w:val="003B576F"/>
    <w:rsid w:val="003B60EC"/>
    <w:rsid w:val="003B738C"/>
    <w:rsid w:val="003B7EF9"/>
    <w:rsid w:val="003C25AB"/>
    <w:rsid w:val="003C3B37"/>
    <w:rsid w:val="003C5820"/>
    <w:rsid w:val="003D02B7"/>
    <w:rsid w:val="003D1423"/>
    <w:rsid w:val="003D41D4"/>
    <w:rsid w:val="003D4D92"/>
    <w:rsid w:val="003D6361"/>
    <w:rsid w:val="003D6ECE"/>
    <w:rsid w:val="003D7512"/>
    <w:rsid w:val="003E0E8F"/>
    <w:rsid w:val="003E13F0"/>
    <w:rsid w:val="003E1DE4"/>
    <w:rsid w:val="003E4F83"/>
    <w:rsid w:val="003E53B1"/>
    <w:rsid w:val="003E5A8B"/>
    <w:rsid w:val="003E67CE"/>
    <w:rsid w:val="003F25D4"/>
    <w:rsid w:val="003F2F9C"/>
    <w:rsid w:val="003F3937"/>
    <w:rsid w:val="003F432B"/>
    <w:rsid w:val="003F5018"/>
    <w:rsid w:val="003F5111"/>
    <w:rsid w:val="003F5212"/>
    <w:rsid w:val="003F58D8"/>
    <w:rsid w:val="003F6D07"/>
    <w:rsid w:val="0040077E"/>
    <w:rsid w:val="004032D1"/>
    <w:rsid w:val="00404A2F"/>
    <w:rsid w:val="00405872"/>
    <w:rsid w:val="00407AE8"/>
    <w:rsid w:val="00407D8E"/>
    <w:rsid w:val="0041039D"/>
    <w:rsid w:val="00411951"/>
    <w:rsid w:val="00413297"/>
    <w:rsid w:val="00413817"/>
    <w:rsid w:val="0041508E"/>
    <w:rsid w:val="004163CE"/>
    <w:rsid w:val="00416650"/>
    <w:rsid w:val="00416AA6"/>
    <w:rsid w:val="0042090C"/>
    <w:rsid w:val="004209BF"/>
    <w:rsid w:val="00420F20"/>
    <w:rsid w:val="00421348"/>
    <w:rsid w:val="00421393"/>
    <w:rsid w:val="00422484"/>
    <w:rsid w:val="004232E2"/>
    <w:rsid w:val="00426AB1"/>
    <w:rsid w:val="0042782C"/>
    <w:rsid w:val="004313D4"/>
    <w:rsid w:val="00431AA5"/>
    <w:rsid w:val="004341EF"/>
    <w:rsid w:val="004345F1"/>
    <w:rsid w:val="00434E9D"/>
    <w:rsid w:val="00435456"/>
    <w:rsid w:val="004362D2"/>
    <w:rsid w:val="004409C6"/>
    <w:rsid w:val="00442C83"/>
    <w:rsid w:val="004525D0"/>
    <w:rsid w:val="00456040"/>
    <w:rsid w:val="00456CE3"/>
    <w:rsid w:val="00456E40"/>
    <w:rsid w:val="0046240C"/>
    <w:rsid w:val="00462E88"/>
    <w:rsid w:val="004633A3"/>
    <w:rsid w:val="00463867"/>
    <w:rsid w:val="00466AD4"/>
    <w:rsid w:val="004678BD"/>
    <w:rsid w:val="00470B0B"/>
    <w:rsid w:val="004733EE"/>
    <w:rsid w:val="004735B4"/>
    <w:rsid w:val="00473B34"/>
    <w:rsid w:val="00474674"/>
    <w:rsid w:val="004760A0"/>
    <w:rsid w:val="00480561"/>
    <w:rsid w:val="00481FA5"/>
    <w:rsid w:val="004820C8"/>
    <w:rsid w:val="004849F5"/>
    <w:rsid w:val="00484A42"/>
    <w:rsid w:val="00485C3F"/>
    <w:rsid w:val="00487FB1"/>
    <w:rsid w:val="0049007D"/>
    <w:rsid w:val="00490861"/>
    <w:rsid w:val="00496D0F"/>
    <w:rsid w:val="004A1B70"/>
    <w:rsid w:val="004A2258"/>
    <w:rsid w:val="004A2849"/>
    <w:rsid w:val="004A2D54"/>
    <w:rsid w:val="004B0C15"/>
    <w:rsid w:val="004B0E5E"/>
    <w:rsid w:val="004B2992"/>
    <w:rsid w:val="004B3CC5"/>
    <w:rsid w:val="004B5614"/>
    <w:rsid w:val="004B57D3"/>
    <w:rsid w:val="004B6310"/>
    <w:rsid w:val="004B661A"/>
    <w:rsid w:val="004B70B0"/>
    <w:rsid w:val="004B7BD1"/>
    <w:rsid w:val="004C02FE"/>
    <w:rsid w:val="004C0E72"/>
    <w:rsid w:val="004C1319"/>
    <w:rsid w:val="004C190B"/>
    <w:rsid w:val="004C1F6D"/>
    <w:rsid w:val="004C2660"/>
    <w:rsid w:val="004C5C02"/>
    <w:rsid w:val="004C68EA"/>
    <w:rsid w:val="004C6B6E"/>
    <w:rsid w:val="004C78B5"/>
    <w:rsid w:val="004C7D26"/>
    <w:rsid w:val="004D084F"/>
    <w:rsid w:val="004D1684"/>
    <w:rsid w:val="004D32B1"/>
    <w:rsid w:val="004D37BD"/>
    <w:rsid w:val="004D3DA5"/>
    <w:rsid w:val="004E1EBB"/>
    <w:rsid w:val="004E249A"/>
    <w:rsid w:val="004E5A97"/>
    <w:rsid w:val="004E5D68"/>
    <w:rsid w:val="004E698C"/>
    <w:rsid w:val="004E6BD3"/>
    <w:rsid w:val="004E708F"/>
    <w:rsid w:val="004E7A6E"/>
    <w:rsid w:val="004F0379"/>
    <w:rsid w:val="004F0EFB"/>
    <w:rsid w:val="004F103F"/>
    <w:rsid w:val="004F1904"/>
    <w:rsid w:val="004F1B26"/>
    <w:rsid w:val="004F2E73"/>
    <w:rsid w:val="004F48E8"/>
    <w:rsid w:val="004F5F8F"/>
    <w:rsid w:val="005007AB"/>
    <w:rsid w:val="00502049"/>
    <w:rsid w:val="00502620"/>
    <w:rsid w:val="005029FA"/>
    <w:rsid w:val="005038F7"/>
    <w:rsid w:val="00504542"/>
    <w:rsid w:val="00505DDB"/>
    <w:rsid w:val="00506BFE"/>
    <w:rsid w:val="005078FE"/>
    <w:rsid w:val="00510625"/>
    <w:rsid w:val="005117EC"/>
    <w:rsid w:val="00513BC4"/>
    <w:rsid w:val="0051484E"/>
    <w:rsid w:val="0051628A"/>
    <w:rsid w:val="005165D2"/>
    <w:rsid w:val="00517372"/>
    <w:rsid w:val="005201C9"/>
    <w:rsid w:val="00521EA9"/>
    <w:rsid w:val="00522D62"/>
    <w:rsid w:val="0052429B"/>
    <w:rsid w:val="005244C8"/>
    <w:rsid w:val="0052484A"/>
    <w:rsid w:val="005248BE"/>
    <w:rsid w:val="00524BC7"/>
    <w:rsid w:val="00524BEF"/>
    <w:rsid w:val="00524D35"/>
    <w:rsid w:val="00525DCF"/>
    <w:rsid w:val="0053156E"/>
    <w:rsid w:val="00535F9A"/>
    <w:rsid w:val="005405A4"/>
    <w:rsid w:val="00540625"/>
    <w:rsid w:val="005410F0"/>
    <w:rsid w:val="005411E2"/>
    <w:rsid w:val="005413FF"/>
    <w:rsid w:val="00541BBD"/>
    <w:rsid w:val="00544DAB"/>
    <w:rsid w:val="00544E1E"/>
    <w:rsid w:val="00546988"/>
    <w:rsid w:val="00551575"/>
    <w:rsid w:val="005519D2"/>
    <w:rsid w:val="00552D32"/>
    <w:rsid w:val="00553BBF"/>
    <w:rsid w:val="00555204"/>
    <w:rsid w:val="005557C6"/>
    <w:rsid w:val="0055612C"/>
    <w:rsid w:val="00556439"/>
    <w:rsid w:val="00557785"/>
    <w:rsid w:val="005578D3"/>
    <w:rsid w:val="005640F1"/>
    <w:rsid w:val="005645BD"/>
    <w:rsid w:val="00564E9B"/>
    <w:rsid w:val="00565025"/>
    <w:rsid w:val="00565B8A"/>
    <w:rsid w:val="00573EF0"/>
    <w:rsid w:val="005754F4"/>
    <w:rsid w:val="00576452"/>
    <w:rsid w:val="00577A4E"/>
    <w:rsid w:val="00580759"/>
    <w:rsid w:val="005807A2"/>
    <w:rsid w:val="00580BF6"/>
    <w:rsid w:val="00580CEC"/>
    <w:rsid w:val="00582008"/>
    <w:rsid w:val="005832E4"/>
    <w:rsid w:val="00583D9D"/>
    <w:rsid w:val="005864BC"/>
    <w:rsid w:val="00587A73"/>
    <w:rsid w:val="00590592"/>
    <w:rsid w:val="00590E75"/>
    <w:rsid w:val="005913D1"/>
    <w:rsid w:val="00591E50"/>
    <w:rsid w:val="00591FBA"/>
    <w:rsid w:val="0059223C"/>
    <w:rsid w:val="00597742"/>
    <w:rsid w:val="005A099C"/>
    <w:rsid w:val="005A0E3E"/>
    <w:rsid w:val="005A3DCC"/>
    <w:rsid w:val="005A4152"/>
    <w:rsid w:val="005A4C4C"/>
    <w:rsid w:val="005A61E9"/>
    <w:rsid w:val="005A626F"/>
    <w:rsid w:val="005A677B"/>
    <w:rsid w:val="005A6E44"/>
    <w:rsid w:val="005B1358"/>
    <w:rsid w:val="005B2906"/>
    <w:rsid w:val="005B31E2"/>
    <w:rsid w:val="005B4071"/>
    <w:rsid w:val="005B41E2"/>
    <w:rsid w:val="005B4276"/>
    <w:rsid w:val="005B4596"/>
    <w:rsid w:val="005B5D41"/>
    <w:rsid w:val="005B7326"/>
    <w:rsid w:val="005B739C"/>
    <w:rsid w:val="005C0858"/>
    <w:rsid w:val="005C0ACC"/>
    <w:rsid w:val="005C1E5F"/>
    <w:rsid w:val="005C2740"/>
    <w:rsid w:val="005C27E2"/>
    <w:rsid w:val="005C3D2C"/>
    <w:rsid w:val="005C423A"/>
    <w:rsid w:val="005C4DBE"/>
    <w:rsid w:val="005C4E47"/>
    <w:rsid w:val="005C578C"/>
    <w:rsid w:val="005C71AD"/>
    <w:rsid w:val="005D117A"/>
    <w:rsid w:val="005D1A1E"/>
    <w:rsid w:val="005D1BCE"/>
    <w:rsid w:val="005D1FF7"/>
    <w:rsid w:val="005D3CD3"/>
    <w:rsid w:val="005D79BB"/>
    <w:rsid w:val="005E1AB4"/>
    <w:rsid w:val="005E337B"/>
    <w:rsid w:val="005E3641"/>
    <w:rsid w:val="005E3916"/>
    <w:rsid w:val="005F0851"/>
    <w:rsid w:val="005F106C"/>
    <w:rsid w:val="005F1BCA"/>
    <w:rsid w:val="005F2DD8"/>
    <w:rsid w:val="005F67F5"/>
    <w:rsid w:val="00601509"/>
    <w:rsid w:val="00603E3C"/>
    <w:rsid w:val="00604DD8"/>
    <w:rsid w:val="00605F68"/>
    <w:rsid w:val="0061319C"/>
    <w:rsid w:val="006133F6"/>
    <w:rsid w:val="006138A5"/>
    <w:rsid w:val="006145B9"/>
    <w:rsid w:val="006151DD"/>
    <w:rsid w:val="00616F7E"/>
    <w:rsid w:val="00617110"/>
    <w:rsid w:val="00620D3D"/>
    <w:rsid w:val="00621E18"/>
    <w:rsid w:val="00622407"/>
    <w:rsid w:val="006238BA"/>
    <w:rsid w:val="006243A9"/>
    <w:rsid w:val="00630022"/>
    <w:rsid w:val="00631526"/>
    <w:rsid w:val="00632578"/>
    <w:rsid w:val="006344CD"/>
    <w:rsid w:val="00634922"/>
    <w:rsid w:val="00635373"/>
    <w:rsid w:val="00637168"/>
    <w:rsid w:val="00640011"/>
    <w:rsid w:val="00640CBE"/>
    <w:rsid w:val="00640F63"/>
    <w:rsid w:val="006413A8"/>
    <w:rsid w:val="00641845"/>
    <w:rsid w:val="00642B5E"/>
    <w:rsid w:val="00643588"/>
    <w:rsid w:val="006444AC"/>
    <w:rsid w:val="0064733F"/>
    <w:rsid w:val="00653120"/>
    <w:rsid w:val="00653D9E"/>
    <w:rsid w:val="0065777C"/>
    <w:rsid w:val="00660089"/>
    <w:rsid w:val="00660F1B"/>
    <w:rsid w:val="00660FD3"/>
    <w:rsid w:val="006622D2"/>
    <w:rsid w:val="00663BDD"/>
    <w:rsid w:val="00664184"/>
    <w:rsid w:val="0066427B"/>
    <w:rsid w:val="00666558"/>
    <w:rsid w:val="0066721C"/>
    <w:rsid w:val="00667914"/>
    <w:rsid w:val="00671235"/>
    <w:rsid w:val="00672D43"/>
    <w:rsid w:val="00672EE1"/>
    <w:rsid w:val="00673637"/>
    <w:rsid w:val="00675580"/>
    <w:rsid w:val="00676F34"/>
    <w:rsid w:val="006770D5"/>
    <w:rsid w:val="006773ED"/>
    <w:rsid w:val="00677C17"/>
    <w:rsid w:val="00681247"/>
    <w:rsid w:val="00682DF8"/>
    <w:rsid w:val="00682FFB"/>
    <w:rsid w:val="006856A1"/>
    <w:rsid w:val="00686864"/>
    <w:rsid w:val="00687403"/>
    <w:rsid w:val="00687779"/>
    <w:rsid w:val="00690479"/>
    <w:rsid w:val="0069195A"/>
    <w:rsid w:val="00693CCC"/>
    <w:rsid w:val="00695404"/>
    <w:rsid w:val="00696181"/>
    <w:rsid w:val="00696807"/>
    <w:rsid w:val="006979C2"/>
    <w:rsid w:val="006A0B5B"/>
    <w:rsid w:val="006A17FC"/>
    <w:rsid w:val="006A50EE"/>
    <w:rsid w:val="006A5B8C"/>
    <w:rsid w:val="006B05BB"/>
    <w:rsid w:val="006B419C"/>
    <w:rsid w:val="006B4387"/>
    <w:rsid w:val="006B5AE1"/>
    <w:rsid w:val="006B6D32"/>
    <w:rsid w:val="006C1E8E"/>
    <w:rsid w:val="006C34A0"/>
    <w:rsid w:val="006C5CEE"/>
    <w:rsid w:val="006C5F6D"/>
    <w:rsid w:val="006C602F"/>
    <w:rsid w:val="006C7572"/>
    <w:rsid w:val="006D04D6"/>
    <w:rsid w:val="006D0A2F"/>
    <w:rsid w:val="006D0EBB"/>
    <w:rsid w:val="006D1207"/>
    <w:rsid w:val="006D28AD"/>
    <w:rsid w:val="006D2AEA"/>
    <w:rsid w:val="006D2B5A"/>
    <w:rsid w:val="006D399F"/>
    <w:rsid w:val="006D7462"/>
    <w:rsid w:val="006E0BA4"/>
    <w:rsid w:val="006E1ACB"/>
    <w:rsid w:val="006E1C30"/>
    <w:rsid w:val="006E3AC1"/>
    <w:rsid w:val="006E43A0"/>
    <w:rsid w:val="006E5F68"/>
    <w:rsid w:val="006E6955"/>
    <w:rsid w:val="006E78F0"/>
    <w:rsid w:val="006F2CF5"/>
    <w:rsid w:val="006F3100"/>
    <w:rsid w:val="006F34DD"/>
    <w:rsid w:val="006F3895"/>
    <w:rsid w:val="006F3970"/>
    <w:rsid w:val="006F4A87"/>
    <w:rsid w:val="006F53BF"/>
    <w:rsid w:val="006F7D0A"/>
    <w:rsid w:val="00700F28"/>
    <w:rsid w:val="00701B93"/>
    <w:rsid w:val="0070487A"/>
    <w:rsid w:val="007049DE"/>
    <w:rsid w:val="007065AA"/>
    <w:rsid w:val="007105FB"/>
    <w:rsid w:val="007124E6"/>
    <w:rsid w:val="00712C7F"/>
    <w:rsid w:val="00713532"/>
    <w:rsid w:val="0071506A"/>
    <w:rsid w:val="00715FAF"/>
    <w:rsid w:val="00717C1C"/>
    <w:rsid w:val="0072014D"/>
    <w:rsid w:val="007213B3"/>
    <w:rsid w:val="00721814"/>
    <w:rsid w:val="00721D58"/>
    <w:rsid w:val="00721E24"/>
    <w:rsid w:val="0072312D"/>
    <w:rsid w:val="007243FD"/>
    <w:rsid w:val="00725964"/>
    <w:rsid w:val="0072636C"/>
    <w:rsid w:val="00727D03"/>
    <w:rsid w:val="00730F43"/>
    <w:rsid w:val="00730F52"/>
    <w:rsid w:val="00731A50"/>
    <w:rsid w:val="00731C3D"/>
    <w:rsid w:val="00731F08"/>
    <w:rsid w:val="00732EE9"/>
    <w:rsid w:val="00734382"/>
    <w:rsid w:val="00734727"/>
    <w:rsid w:val="00735D67"/>
    <w:rsid w:val="00740A08"/>
    <w:rsid w:val="00742296"/>
    <w:rsid w:val="00744880"/>
    <w:rsid w:val="00744A59"/>
    <w:rsid w:val="00746661"/>
    <w:rsid w:val="00746EDF"/>
    <w:rsid w:val="007475C3"/>
    <w:rsid w:val="0074773E"/>
    <w:rsid w:val="007509B1"/>
    <w:rsid w:val="00750EF6"/>
    <w:rsid w:val="007514A5"/>
    <w:rsid w:val="00751EBF"/>
    <w:rsid w:val="00753297"/>
    <w:rsid w:val="00754460"/>
    <w:rsid w:val="00755677"/>
    <w:rsid w:val="007556A3"/>
    <w:rsid w:val="0075763C"/>
    <w:rsid w:val="00762B2A"/>
    <w:rsid w:val="00763C0C"/>
    <w:rsid w:val="00764F33"/>
    <w:rsid w:val="00765AFE"/>
    <w:rsid w:val="0076659F"/>
    <w:rsid w:val="00766CE3"/>
    <w:rsid w:val="0076774A"/>
    <w:rsid w:val="007720D3"/>
    <w:rsid w:val="00772B1F"/>
    <w:rsid w:val="00776EF1"/>
    <w:rsid w:val="0077794F"/>
    <w:rsid w:val="00777DA9"/>
    <w:rsid w:val="0078139B"/>
    <w:rsid w:val="00782DC7"/>
    <w:rsid w:val="0078437A"/>
    <w:rsid w:val="007843C9"/>
    <w:rsid w:val="00784AE8"/>
    <w:rsid w:val="00784BD4"/>
    <w:rsid w:val="00785560"/>
    <w:rsid w:val="00787042"/>
    <w:rsid w:val="0078731E"/>
    <w:rsid w:val="007878A0"/>
    <w:rsid w:val="00790545"/>
    <w:rsid w:val="00790CAB"/>
    <w:rsid w:val="00792864"/>
    <w:rsid w:val="00792E8A"/>
    <w:rsid w:val="0079344F"/>
    <w:rsid w:val="00793B07"/>
    <w:rsid w:val="007965EB"/>
    <w:rsid w:val="007A0247"/>
    <w:rsid w:val="007A08F1"/>
    <w:rsid w:val="007A139D"/>
    <w:rsid w:val="007A231F"/>
    <w:rsid w:val="007A347F"/>
    <w:rsid w:val="007A7317"/>
    <w:rsid w:val="007B079F"/>
    <w:rsid w:val="007B08A5"/>
    <w:rsid w:val="007B383A"/>
    <w:rsid w:val="007C35CC"/>
    <w:rsid w:val="007C410A"/>
    <w:rsid w:val="007C4925"/>
    <w:rsid w:val="007C68E2"/>
    <w:rsid w:val="007C7546"/>
    <w:rsid w:val="007C76E5"/>
    <w:rsid w:val="007D30B2"/>
    <w:rsid w:val="007D4F9A"/>
    <w:rsid w:val="007D5C0A"/>
    <w:rsid w:val="007D60B0"/>
    <w:rsid w:val="007D7201"/>
    <w:rsid w:val="007E03FE"/>
    <w:rsid w:val="007E064E"/>
    <w:rsid w:val="007E0E5B"/>
    <w:rsid w:val="007E10A5"/>
    <w:rsid w:val="007E1120"/>
    <w:rsid w:val="007E20C4"/>
    <w:rsid w:val="007E613D"/>
    <w:rsid w:val="007E728D"/>
    <w:rsid w:val="007F0FF0"/>
    <w:rsid w:val="007F199D"/>
    <w:rsid w:val="007F1AD6"/>
    <w:rsid w:val="007F2174"/>
    <w:rsid w:val="007F2B86"/>
    <w:rsid w:val="007F355A"/>
    <w:rsid w:val="007F3732"/>
    <w:rsid w:val="007F4871"/>
    <w:rsid w:val="007F4C64"/>
    <w:rsid w:val="007F791D"/>
    <w:rsid w:val="00802042"/>
    <w:rsid w:val="00802623"/>
    <w:rsid w:val="00802E92"/>
    <w:rsid w:val="0080383F"/>
    <w:rsid w:val="008046E1"/>
    <w:rsid w:val="00805304"/>
    <w:rsid w:val="00805335"/>
    <w:rsid w:val="00807D55"/>
    <w:rsid w:val="00810561"/>
    <w:rsid w:val="0081156A"/>
    <w:rsid w:val="008119EE"/>
    <w:rsid w:val="008125D6"/>
    <w:rsid w:val="00813993"/>
    <w:rsid w:val="0081499A"/>
    <w:rsid w:val="00815546"/>
    <w:rsid w:val="00817682"/>
    <w:rsid w:val="0082093C"/>
    <w:rsid w:val="00821533"/>
    <w:rsid w:val="0082235D"/>
    <w:rsid w:val="00825651"/>
    <w:rsid w:val="00826A82"/>
    <w:rsid w:val="00826D47"/>
    <w:rsid w:val="00827250"/>
    <w:rsid w:val="00827701"/>
    <w:rsid w:val="00827DDC"/>
    <w:rsid w:val="0083138A"/>
    <w:rsid w:val="008316BF"/>
    <w:rsid w:val="0083202D"/>
    <w:rsid w:val="008321EE"/>
    <w:rsid w:val="0083318B"/>
    <w:rsid w:val="00833CCE"/>
    <w:rsid w:val="00834342"/>
    <w:rsid w:val="008352A3"/>
    <w:rsid w:val="00835A29"/>
    <w:rsid w:val="008364B2"/>
    <w:rsid w:val="0083748C"/>
    <w:rsid w:val="00843021"/>
    <w:rsid w:val="008442C8"/>
    <w:rsid w:val="00844667"/>
    <w:rsid w:val="008470D8"/>
    <w:rsid w:val="0085046A"/>
    <w:rsid w:val="008505F8"/>
    <w:rsid w:val="00850B4B"/>
    <w:rsid w:val="00852278"/>
    <w:rsid w:val="0085238F"/>
    <w:rsid w:val="00854B54"/>
    <w:rsid w:val="00855354"/>
    <w:rsid w:val="008616BC"/>
    <w:rsid w:val="0086223F"/>
    <w:rsid w:val="00862485"/>
    <w:rsid w:val="00863ECF"/>
    <w:rsid w:val="00864C17"/>
    <w:rsid w:val="0086523F"/>
    <w:rsid w:val="008654DA"/>
    <w:rsid w:val="008659EA"/>
    <w:rsid w:val="00865E34"/>
    <w:rsid w:val="00866DB9"/>
    <w:rsid w:val="008719C0"/>
    <w:rsid w:val="008727CA"/>
    <w:rsid w:val="00874BBC"/>
    <w:rsid w:val="00875CAF"/>
    <w:rsid w:val="00882AA7"/>
    <w:rsid w:val="00882F9D"/>
    <w:rsid w:val="008832D3"/>
    <w:rsid w:val="0088359C"/>
    <w:rsid w:val="00883744"/>
    <w:rsid w:val="008839CE"/>
    <w:rsid w:val="008840CB"/>
    <w:rsid w:val="00884591"/>
    <w:rsid w:val="008854AB"/>
    <w:rsid w:val="00886E3A"/>
    <w:rsid w:val="0089358D"/>
    <w:rsid w:val="00893E42"/>
    <w:rsid w:val="00894206"/>
    <w:rsid w:val="008947A3"/>
    <w:rsid w:val="0089481C"/>
    <w:rsid w:val="00894DB9"/>
    <w:rsid w:val="00895A35"/>
    <w:rsid w:val="00895F92"/>
    <w:rsid w:val="0089766F"/>
    <w:rsid w:val="00897844"/>
    <w:rsid w:val="008A149D"/>
    <w:rsid w:val="008A209F"/>
    <w:rsid w:val="008A50B8"/>
    <w:rsid w:val="008A523A"/>
    <w:rsid w:val="008A7D1B"/>
    <w:rsid w:val="008B0AB2"/>
    <w:rsid w:val="008B2138"/>
    <w:rsid w:val="008B321D"/>
    <w:rsid w:val="008B3A7D"/>
    <w:rsid w:val="008B5445"/>
    <w:rsid w:val="008B62AD"/>
    <w:rsid w:val="008C0A92"/>
    <w:rsid w:val="008C1AE5"/>
    <w:rsid w:val="008C1FFD"/>
    <w:rsid w:val="008C3B58"/>
    <w:rsid w:val="008C67AD"/>
    <w:rsid w:val="008C7078"/>
    <w:rsid w:val="008D073A"/>
    <w:rsid w:val="008D110F"/>
    <w:rsid w:val="008D1122"/>
    <w:rsid w:val="008D2AFE"/>
    <w:rsid w:val="008D2CDF"/>
    <w:rsid w:val="008D304E"/>
    <w:rsid w:val="008D40C1"/>
    <w:rsid w:val="008D6EA0"/>
    <w:rsid w:val="008D7B4A"/>
    <w:rsid w:val="008E2FFF"/>
    <w:rsid w:val="008E35EC"/>
    <w:rsid w:val="008E4414"/>
    <w:rsid w:val="008E4507"/>
    <w:rsid w:val="008E645E"/>
    <w:rsid w:val="008E7694"/>
    <w:rsid w:val="008E7A5C"/>
    <w:rsid w:val="008F36CF"/>
    <w:rsid w:val="008F378B"/>
    <w:rsid w:val="008F3CC8"/>
    <w:rsid w:val="008F6D33"/>
    <w:rsid w:val="0090140C"/>
    <w:rsid w:val="0090245E"/>
    <w:rsid w:val="00904BD1"/>
    <w:rsid w:val="0090527B"/>
    <w:rsid w:val="0090553B"/>
    <w:rsid w:val="00905D23"/>
    <w:rsid w:val="00906B6D"/>
    <w:rsid w:val="00910568"/>
    <w:rsid w:val="00910876"/>
    <w:rsid w:val="00911A5E"/>
    <w:rsid w:val="009126BE"/>
    <w:rsid w:val="009134B7"/>
    <w:rsid w:val="00913B96"/>
    <w:rsid w:val="009150B6"/>
    <w:rsid w:val="0091559B"/>
    <w:rsid w:val="009158A9"/>
    <w:rsid w:val="0092010D"/>
    <w:rsid w:val="0092033B"/>
    <w:rsid w:val="00920490"/>
    <w:rsid w:val="009261B4"/>
    <w:rsid w:val="00927246"/>
    <w:rsid w:val="00930241"/>
    <w:rsid w:val="00930B52"/>
    <w:rsid w:val="00931F51"/>
    <w:rsid w:val="00932157"/>
    <w:rsid w:val="00933C9E"/>
    <w:rsid w:val="00933DFE"/>
    <w:rsid w:val="00934C98"/>
    <w:rsid w:val="00937FB9"/>
    <w:rsid w:val="00940380"/>
    <w:rsid w:val="00942478"/>
    <w:rsid w:val="00942B17"/>
    <w:rsid w:val="00943B17"/>
    <w:rsid w:val="00943F87"/>
    <w:rsid w:val="00945732"/>
    <w:rsid w:val="0094595F"/>
    <w:rsid w:val="00945F42"/>
    <w:rsid w:val="0094657C"/>
    <w:rsid w:val="009475CF"/>
    <w:rsid w:val="00951A4B"/>
    <w:rsid w:val="00951D9B"/>
    <w:rsid w:val="00952A97"/>
    <w:rsid w:val="00953928"/>
    <w:rsid w:val="00953B4E"/>
    <w:rsid w:val="00953BD5"/>
    <w:rsid w:val="00954057"/>
    <w:rsid w:val="00954A04"/>
    <w:rsid w:val="0095542A"/>
    <w:rsid w:val="009561EF"/>
    <w:rsid w:val="00956896"/>
    <w:rsid w:val="00960200"/>
    <w:rsid w:val="00961DD3"/>
    <w:rsid w:val="00966311"/>
    <w:rsid w:val="00966444"/>
    <w:rsid w:val="00966637"/>
    <w:rsid w:val="00966DD3"/>
    <w:rsid w:val="00970DEB"/>
    <w:rsid w:val="00972194"/>
    <w:rsid w:val="0097249D"/>
    <w:rsid w:val="00973CF7"/>
    <w:rsid w:val="009779D7"/>
    <w:rsid w:val="009804DA"/>
    <w:rsid w:val="00981CE8"/>
    <w:rsid w:val="00983947"/>
    <w:rsid w:val="00983C99"/>
    <w:rsid w:val="00983E59"/>
    <w:rsid w:val="00984E09"/>
    <w:rsid w:val="00984F03"/>
    <w:rsid w:val="00986DDC"/>
    <w:rsid w:val="00987EBF"/>
    <w:rsid w:val="00990608"/>
    <w:rsid w:val="00990F8D"/>
    <w:rsid w:val="009929C4"/>
    <w:rsid w:val="00993A9B"/>
    <w:rsid w:val="00993DDD"/>
    <w:rsid w:val="00994BF2"/>
    <w:rsid w:val="00995415"/>
    <w:rsid w:val="009955D4"/>
    <w:rsid w:val="0099611F"/>
    <w:rsid w:val="00996223"/>
    <w:rsid w:val="009A36D1"/>
    <w:rsid w:val="009A3CDC"/>
    <w:rsid w:val="009A40D5"/>
    <w:rsid w:val="009A5155"/>
    <w:rsid w:val="009A5C31"/>
    <w:rsid w:val="009A61BD"/>
    <w:rsid w:val="009A6431"/>
    <w:rsid w:val="009B23E9"/>
    <w:rsid w:val="009B5A51"/>
    <w:rsid w:val="009B6046"/>
    <w:rsid w:val="009B61FD"/>
    <w:rsid w:val="009C0205"/>
    <w:rsid w:val="009C0997"/>
    <w:rsid w:val="009C14D8"/>
    <w:rsid w:val="009C14FE"/>
    <w:rsid w:val="009C1D49"/>
    <w:rsid w:val="009C3373"/>
    <w:rsid w:val="009C44A8"/>
    <w:rsid w:val="009C628C"/>
    <w:rsid w:val="009C6FC3"/>
    <w:rsid w:val="009C75CE"/>
    <w:rsid w:val="009C7865"/>
    <w:rsid w:val="009D279F"/>
    <w:rsid w:val="009D293A"/>
    <w:rsid w:val="009D4726"/>
    <w:rsid w:val="009E0685"/>
    <w:rsid w:val="009E0749"/>
    <w:rsid w:val="009E1ADC"/>
    <w:rsid w:val="009E3183"/>
    <w:rsid w:val="009E4A43"/>
    <w:rsid w:val="009E4BD4"/>
    <w:rsid w:val="009E52C3"/>
    <w:rsid w:val="009E57E1"/>
    <w:rsid w:val="009E64F2"/>
    <w:rsid w:val="009E6D62"/>
    <w:rsid w:val="009E776C"/>
    <w:rsid w:val="009E7B6E"/>
    <w:rsid w:val="009F0EA6"/>
    <w:rsid w:val="009F2151"/>
    <w:rsid w:val="009F3A94"/>
    <w:rsid w:val="009F45F8"/>
    <w:rsid w:val="009F4B6F"/>
    <w:rsid w:val="009F7D79"/>
    <w:rsid w:val="00A0187C"/>
    <w:rsid w:val="00A03975"/>
    <w:rsid w:val="00A0496B"/>
    <w:rsid w:val="00A0503F"/>
    <w:rsid w:val="00A05D8D"/>
    <w:rsid w:val="00A0695D"/>
    <w:rsid w:val="00A06FF8"/>
    <w:rsid w:val="00A10AAA"/>
    <w:rsid w:val="00A1191D"/>
    <w:rsid w:val="00A12808"/>
    <w:rsid w:val="00A130BC"/>
    <w:rsid w:val="00A13613"/>
    <w:rsid w:val="00A14A4D"/>
    <w:rsid w:val="00A163DF"/>
    <w:rsid w:val="00A2048F"/>
    <w:rsid w:val="00A20CB9"/>
    <w:rsid w:val="00A210F4"/>
    <w:rsid w:val="00A223AC"/>
    <w:rsid w:val="00A22E20"/>
    <w:rsid w:val="00A242A2"/>
    <w:rsid w:val="00A24915"/>
    <w:rsid w:val="00A24A9C"/>
    <w:rsid w:val="00A26016"/>
    <w:rsid w:val="00A26CB3"/>
    <w:rsid w:val="00A278FC"/>
    <w:rsid w:val="00A303C3"/>
    <w:rsid w:val="00A30844"/>
    <w:rsid w:val="00A31326"/>
    <w:rsid w:val="00A3156D"/>
    <w:rsid w:val="00A3185F"/>
    <w:rsid w:val="00A3205A"/>
    <w:rsid w:val="00A32187"/>
    <w:rsid w:val="00A344A6"/>
    <w:rsid w:val="00A348EB"/>
    <w:rsid w:val="00A363B7"/>
    <w:rsid w:val="00A375CA"/>
    <w:rsid w:val="00A37CAC"/>
    <w:rsid w:val="00A41957"/>
    <w:rsid w:val="00A41C3D"/>
    <w:rsid w:val="00A438DF"/>
    <w:rsid w:val="00A44CA9"/>
    <w:rsid w:val="00A4545C"/>
    <w:rsid w:val="00A45B6F"/>
    <w:rsid w:val="00A45D50"/>
    <w:rsid w:val="00A46EF3"/>
    <w:rsid w:val="00A4777D"/>
    <w:rsid w:val="00A5026A"/>
    <w:rsid w:val="00A50B6F"/>
    <w:rsid w:val="00A50ED6"/>
    <w:rsid w:val="00A51F94"/>
    <w:rsid w:val="00A5250A"/>
    <w:rsid w:val="00A53434"/>
    <w:rsid w:val="00A557E2"/>
    <w:rsid w:val="00A576D2"/>
    <w:rsid w:val="00A60933"/>
    <w:rsid w:val="00A615B7"/>
    <w:rsid w:val="00A63614"/>
    <w:rsid w:val="00A643C1"/>
    <w:rsid w:val="00A65023"/>
    <w:rsid w:val="00A65DED"/>
    <w:rsid w:val="00A66064"/>
    <w:rsid w:val="00A679A8"/>
    <w:rsid w:val="00A7105D"/>
    <w:rsid w:val="00A7118D"/>
    <w:rsid w:val="00A74A62"/>
    <w:rsid w:val="00A755A6"/>
    <w:rsid w:val="00A7671D"/>
    <w:rsid w:val="00A83477"/>
    <w:rsid w:val="00A844C1"/>
    <w:rsid w:val="00A84E1F"/>
    <w:rsid w:val="00A85848"/>
    <w:rsid w:val="00A902BC"/>
    <w:rsid w:val="00A9036F"/>
    <w:rsid w:val="00A91973"/>
    <w:rsid w:val="00A91EF1"/>
    <w:rsid w:val="00A92D9B"/>
    <w:rsid w:val="00A93150"/>
    <w:rsid w:val="00A93F4A"/>
    <w:rsid w:val="00A9626A"/>
    <w:rsid w:val="00A968FF"/>
    <w:rsid w:val="00AA0278"/>
    <w:rsid w:val="00AA2224"/>
    <w:rsid w:val="00AA27B9"/>
    <w:rsid w:val="00AA31B9"/>
    <w:rsid w:val="00AA3960"/>
    <w:rsid w:val="00AA4F1A"/>
    <w:rsid w:val="00AA50CF"/>
    <w:rsid w:val="00AB08BD"/>
    <w:rsid w:val="00AB09B3"/>
    <w:rsid w:val="00AB0E56"/>
    <w:rsid w:val="00AB1AE8"/>
    <w:rsid w:val="00AB2112"/>
    <w:rsid w:val="00AB2672"/>
    <w:rsid w:val="00AB275C"/>
    <w:rsid w:val="00AB393D"/>
    <w:rsid w:val="00AB3EA9"/>
    <w:rsid w:val="00AB4341"/>
    <w:rsid w:val="00AB462D"/>
    <w:rsid w:val="00AB65FB"/>
    <w:rsid w:val="00AB749A"/>
    <w:rsid w:val="00AB7C54"/>
    <w:rsid w:val="00AC66E4"/>
    <w:rsid w:val="00AC7ECE"/>
    <w:rsid w:val="00AD010D"/>
    <w:rsid w:val="00AD07F0"/>
    <w:rsid w:val="00AD12AE"/>
    <w:rsid w:val="00AD19D4"/>
    <w:rsid w:val="00AD264A"/>
    <w:rsid w:val="00AD4AEC"/>
    <w:rsid w:val="00AD5386"/>
    <w:rsid w:val="00AD53EA"/>
    <w:rsid w:val="00AD5B02"/>
    <w:rsid w:val="00AD6841"/>
    <w:rsid w:val="00AD68F5"/>
    <w:rsid w:val="00AD6A5C"/>
    <w:rsid w:val="00AD6C87"/>
    <w:rsid w:val="00AE04D4"/>
    <w:rsid w:val="00AE0F29"/>
    <w:rsid w:val="00AE1819"/>
    <w:rsid w:val="00AE3862"/>
    <w:rsid w:val="00AE669F"/>
    <w:rsid w:val="00AE74E7"/>
    <w:rsid w:val="00AF0D4C"/>
    <w:rsid w:val="00AF125C"/>
    <w:rsid w:val="00AF17B4"/>
    <w:rsid w:val="00AF39AA"/>
    <w:rsid w:val="00AF3EAE"/>
    <w:rsid w:val="00AF50EF"/>
    <w:rsid w:val="00AF66D2"/>
    <w:rsid w:val="00AF68EB"/>
    <w:rsid w:val="00B05752"/>
    <w:rsid w:val="00B116FC"/>
    <w:rsid w:val="00B1172A"/>
    <w:rsid w:val="00B11887"/>
    <w:rsid w:val="00B11D9C"/>
    <w:rsid w:val="00B12C43"/>
    <w:rsid w:val="00B12FC4"/>
    <w:rsid w:val="00B138E7"/>
    <w:rsid w:val="00B167F2"/>
    <w:rsid w:val="00B1690D"/>
    <w:rsid w:val="00B22065"/>
    <w:rsid w:val="00B24029"/>
    <w:rsid w:val="00B24293"/>
    <w:rsid w:val="00B24FAC"/>
    <w:rsid w:val="00B265EB"/>
    <w:rsid w:val="00B3011E"/>
    <w:rsid w:val="00B30464"/>
    <w:rsid w:val="00B3057A"/>
    <w:rsid w:val="00B30E6C"/>
    <w:rsid w:val="00B31A19"/>
    <w:rsid w:val="00B325E9"/>
    <w:rsid w:val="00B3347C"/>
    <w:rsid w:val="00B349F9"/>
    <w:rsid w:val="00B36E73"/>
    <w:rsid w:val="00B3701C"/>
    <w:rsid w:val="00B37AE2"/>
    <w:rsid w:val="00B40F10"/>
    <w:rsid w:val="00B41493"/>
    <w:rsid w:val="00B43AA2"/>
    <w:rsid w:val="00B471DB"/>
    <w:rsid w:val="00B521DC"/>
    <w:rsid w:val="00B52995"/>
    <w:rsid w:val="00B52E81"/>
    <w:rsid w:val="00B551F1"/>
    <w:rsid w:val="00B55893"/>
    <w:rsid w:val="00B55A29"/>
    <w:rsid w:val="00B56AFD"/>
    <w:rsid w:val="00B5721D"/>
    <w:rsid w:val="00B5753D"/>
    <w:rsid w:val="00B61F0A"/>
    <w:rsid w:val="00B717A0"/>
    <w:rsid w:val="00B72550"/>
    <w:rsid w:val="00B7331B"/>
    <w:rsid w:val="00B73C92"/>
    <w:rsid w:val="00B73CF1"/>
    <w:rsid w:val="00B751BA"/>
    <w:rsid w:val="00B804A6"/>
    <w:rsid w:val="00B85C04"/>
    <w:rsid w:val="00B85C27"/>
    <w:rsid w:val="00B87B38"/>
    <w:rsid w:val="00B87D76"/>
    <w:rsid w:val="00B90074"/>
    <w:rsid w:val="00B9034B"/>
    <w:rsid w:val="00B911F7"/>
    <w:rsid w:val="00B91E43"/>
    <w:rsid w:val="00B95CA9"/>
    <w:rsid w:val="00B969BF"/>
    <w:rsid w:val="00B978A7"/>
    <w:rsid w:val="00BA1C9A"/>
    <w:rsid w:val="00BA26FF"/>
    <w:rsid w:val="00BA5807"/>
    <w:rsid w:val="00BA5851"/>
    <w:rsid w:val="00BA59E3"/>
    <w:rsid w:val="00BA710D"/>
    <w:rsid w:val="00BA7143"/>
    <w:rsid w:val="00BB130F"/>
    <w:rsid w:val="00BB3CFF"/>
    <w:rsid w:val="00BB3E29"/>
    <w:rsid w:val="00BB3F7B"/>
    <w:rsid w:val="00BB479E"/>
    <w:rsid w:val="00BB47E5"/>
    <w:rsid w:val="00BB5697"/>
    <w:rsid w:val="00BB65C2"/>
    <w:rsid w:val="00BB6966"/>
    <w:rsid w:val="00BB734E"/>
    <w:rsid w:val="00BC02E2"/>
    <w:rsid w:val="00BC0B91"/>
    <w:rsid w:val="00BC10E7"/>
    <w:rsid w:val="00BC275B"/>
    <w:rsid w:val="00BC2C38"/>
    <w:rsid w:val="00BC3A9E"/>
    <w:rsid w:val="00BC3F94"/>
    <w:rsid w:val="00BC40B8"/>
    <w:rsid w:val="00BC55A3"/>
    <w:rsid w:val="00BC6319"/>
    <w:rsid w:val="00BD11F1"/>
    <w:rsid w:val="00BD127F"/>
    <w:rsid w:val="00BD1AD2"/>
    <w:rsid w:val="00BD1EA5"/>
    <w:rsid w:val="00BD5912"/>
    <w:rsid w:val="00BD64BB"/>
    <w:rsid w:val="00BD6539"/>
    <w:rsid w:val="00BD704B"/>
    <w:rsid w:val="00BD72F6"/>
    <w:rsid w:val="00BD7A19"/>
    <w:rsid w:val="00BD7A6F"/>
    <w:rsid w:val="00BE096E"/>
    <w:rsid w:val="00BE18A6"/>
    <w:rsid w:val="00BE32E4"/>
    <w:rsid w:val="00BE3505"/>
    <w:rsid w:val="00BE38E2"/>
    <w:rsid w:val="00BE3A85"/>
    <w:rsid w:val="00BE5C3D"/>
    <w:rsid w:val="00BE6066"/>
    <w:rsid w:val="00BE7785"/>
    <w:rsid w:val="00BE7A71"/>
    <w:rsid w:val="00BF0465"/>
    <w:rsid w:val="00BF04C4"/>
    <w:rsid w:val="00BF142D"/>
    <w:rsid w:val="00BF2DA2"/>
    <w:rsid w:val="00BF3733"/>
    <w:rsid w:val="00BF5A9B"/>
    <w:rsid w:val="00BF6B30"/>
    <w:rsid w:val="00BF74D8"/>
    <w:rsid w:val="00C01AAC"/>
    <w:rsid w:val="00C01C96"/>
    <w:rsid w:val="00C0371A"/>
    <w:rsid w:val="00C0570A"/>
    <w:rsid w:val="00C06BE4"/>
    <w:rsid w:val="00C11AD8"/>
    <w:rsid w:val="00C13EC6"/>
    <w:rsid w:val="00C14B7B"/>
    <w:rsid w:val="00C14CD2"/>
    <w:rsid w:val="00C14D04"/>
    <w:rsid w:val="00C167CD"/>
    <w:rsid w:val="00C16EB5"/>
    <w:rsid w:val="00C2092F"/>
    <w:rsid w:val="00C2130F"/>
    <w:rsid w:val="00C2389D"/>
    <w:rsid w:val="00C238D9"/>
    <w:rsid w:val="00C24B70"/>
    <w:rsid w:val="00C2552C"/>
    <w:rsid w:val="00C255E6"/>
    <w:rsid w:val="00C275CF"/>
    <w:rsid w:val="00C27D7F"/>
    <w:rsid w:val="00C31032"/>
    <w:rsid w:val="00C31FD5"/>
    <w:rsid w:val="00C326C5"/>
    <w:rsid w:val="00C32EB6"/>
    <w:rsid w:val="00C35A03"/>
    <w:rsid w:val="00C3622F"/>
    <w:rsid w:val="00C36375"/>
    <w:rsid w:val="00C37016"/>
    <w:rsid w:val="00C4066A"/>
    <w:rsid w:val="00C42F37"/>
    <w:rsid w:val="00C43445"/>
    <w:rsid w:val="00C44D95"/>
    <w:rsid w:val="00C456F1"/>
    <w:rsid w:val="00C45916"/>
    <w:rsid w:val="00C46740"/>
    <w:rsid w:val="00C4776E"/>
    <w:rsid w:val="00C51734"/>
    <w:rsid w:val="00C521D8"/>
    <w:rsid w:val="00C54C9F"/>
    <w:rsid w:val="00C5535A"/>
    <w:rsid w:val="00C553B2"/>
    <w:rsid w:val="00C5592C"/>
    <w:rsid w:val="00C564BD"/>
    <w:rsid w:val="00C56EE2"/>
    <w:rsid w:val="00C57041"/>
    <w:rsid w:val="00C579C2"/>
    <w:rsid w:val="00C57DF7"/>
    <w:rsid w:val="00C57E77"/>
    <w:rsid w:val="00C61161"/>
    <w:rsid w:val="00C616A1"/>
    <w:rsid w:val="00C61979"/>
    <w:rsid w:val="00C65261"/>
    <w:rsid w:val="00C65C54"/>
    <w:rsid w:val="00C6650A"/>
    <w:rsid w:val="00C6701C"/>
    <w:rsid w:val="00C72DEC"/>
    <w:rsid w:val="00C75696"/>
    <w:rsid w:val="00C764E0"/>
    <w:rsid w:val="00C76F74"/>
    <w:rsid w:val="00C8098B"/>
    <w:rsid w:val="00C811AD"/>
    <w:rsid w:val="00C81756"/>
    <w:rsid w:val="00C81BB9"/>
    <w:rsid w:val="00C84F3D"/>
    <w:rsid w:val="00C85DC7"/>
    <w:rsid w:val="00C87564"/>
    <w:rsid w:val="00C87D0D"/>
    <w:rsid w:val="00C92924"/>
    <w:rsid w:val="00C93301"/>
    <w:rsid w:val="00C94AF2"/>
    <w:rsid w:val="00C953BD"/>
    <w:rsid w:val="00C970BA"/>
    <w:rsid w:val="00CA0FCB"/>
    <w:rsid w:val="00CA14B1"/>
    <w:rsid w:val="00CA48C2"/>
    <w:rsid w:val="00CA5662"/>
    <w:rsid w:val="00CA6371"/>
    <w:rsid w:val="00CA713C"/>
    <w:rsid w:val="00CA7861"/>
    <w:rsid w:val="00CB66B8"/>
    <w:rsid w:val="00CB69D6"/>
    <w:rsid w:val="00CB6C83"/>
    <w:rsid w:val="00CC09D5"/>
    <w:rsid w:val="00CC5303"/>
    <w:rsid w:val="00CC70F8"/>
    <w:rsid w:val="00CD3236"/>
    <w:rsid w:val="00CD40B9"/>
    <w:rsid w:val="00CD4F1C"/>
    <w:rsid w:val="00CD5274"/>
    <w:rsid w:val="00CD5A46"/>
    <w:rsid w:val="00CE0FC5"/>
    <w:rsid w:val="00CE103C"/>
    <w:rsid w:val="00CE2AF1"/>
    <w:rsid w:val="00CE2C7E"/>
    <w:rsid w:val="00CE3CBD"/>
    <w:rsid w:val="00CE40FF"/>
    <w:rsid w:val="00CE4196"/>
    <w:rsid w:val="00CE43CC"/>
    <w:rsid w:val="00CE5749"/>
    <w:rsid w:val="00CE75DA"/>
    <w:rsid w:val="00CF05CD"/>
    <w:rsid w:val="00CF1BFC"/>
    <w:rsid w:val="00CF2DC2"/>
    <w:rsid w:val="00CF6299"/>
    <w:rsid w:val="00CF6AF0"/>
    <w:rsid w:val="00CF7AB8"/>
    <w:rsid w:val="00D00E0D"/>
    <w:rsid w:val="00D01703"/>
    <w:rsid w:val="00D01A16"/>
    <w:rsid w:val="00D01F77"/>
    <w:rsid w:val="00D03A05"/>
    <w:rsid w:val="00D03D4C"/>
    <w:rsid w:val="00D04167"/>
    <w:rsid w:val="00D04DB9"/>
    <w:rsid w:val="00D059F0"/>
    <w:rsid w:val="00D0625C"/>
    <w:rsid w:val="00D1024E"/>
    <w:rsid w:val="00D122B2"/>
    <w:rsid w:val="00D12347"/>
    <w:rsid w:val="00D1287D"/>
    <w:rsid w:val="00D129A6"/>
    <w:rsid w:val="00D13167"/>
    <w:rsid w:val="00D133D2"/>
    <w:rsid w:val="00D13C49"/>
    <w:rsid w:val="00D13EE4"/>
    <w:rsid w:val="00D16285"/>
    <w:rsid w:val="00D1662D"/>
    <w:rsid w:val="00D219E8"/>
    <w:rsid w:val="00D23F95"/>
    <w:rsid w:val="00D26EBB"/>
    <w:rsid w:val="00D3183E"/>
    <w:rsid w:val="00D32016"/>
    <w:rsid w:val="00D32D29"/>
    <w:rsid w:val="00D3388F"/>
    <w:rsid w:val="00D34985"/>
    <w:rsid w:val="00D355F8"/>
    <w:rsid w:val="00D407BA"/>
    <w:rsid w:val="00D4103C"/>
    <w:rsid w:val="00D42746"/>
    <w:rsid w:val="00D429C4"/>
    <w:rsid w:val="00D43D68"/>
    <w:rsid w:val="00D47727"/>
    <w:rsid w:val="00D47E4C"/>
    <w:rsid w:val="00D51095"/>
    <w:rsid w:val="00D514B3"/>
    <w:rsid w:val="00D51C33"/>
    <w:rsid w:val="00D543DB"/>
    <w:rsid w:val="00D56A44"/>
    <w:rsid w:val="00D60A32"/>
    <w:rsid w:val="00D6245E"/>
    <w:rsid w:val="00D62C4A"/>
    <w:rsid w:val="00D62E86"/>
    <w:rsid w:val="00D6367B"/>
    <w:rsid w:val="00D666CB"/>
    <w:rsid w:val="00D66E25"/>
    <w:rsid w:val="00D6713C"/>
    <w:rsid w:val="00D7056E"/>
    <w:rsid w:val="00D7234D"/>
    <w:rsid w:val="00D72CEC"/>
    <w:rsid w:val="00D74063"/>
    <w:rsid w:val="00D75D13"/>
    <w:rsid w:val="00D75F51"/>
    <w:rsid w:val="00D76B43"/>
    <w:rsid w:val="00D7778A"/>
    <w:rsid w:val="00D777CF"/>
    <w:rsid w:val="00D77A3A"/>
    <w:rsid w:val="00D8007B"/>
    <w:rsid w:val="00D80789"/>
    <w:rsid w:val="00D8099C"/>
    <w:rsid w:val="00D809C4"/>
    <w:rsid w:val="00D80A69"/>
    <w:rsid w:val="00D80B3C"/>
    <w:rsid w:val="00D81A33"/>
    <w:rsid w:val="00D81D31"/>
    <w:rsid w:val="00D81F16"/>
    <w:rsid w:val="00D847CB"/>
    <w:rsid w:val="00D8583B"/>
    <w:rsid w:val="00D85B5B"/>
    <w:rsid w:val="00D87AA4"/>
    <w:rsid w:val="00D87CC5"/>
    <w:rsid w:val="00D902CB"/>
    <w:rsid w:val="00D915C9"/>
    <w:rsid w:val="00D91EB2"/>
    <w:rsid w:val="00D91F10"/>
    <w:rsid w:val="00D92794"/>
    <w:rsid w:val="00D9280F"/>
    <w:rsid w:val="00D92832"/>
    <w:rsid w:val="00D93A3F"/>
    <w:rsid w:val="00D948E2"/>
    <w:rsid w:val="00D95978"/>
    <w:rsid w:val="00DA30EE"/>
    <w:rsid w:val="00DA3156"/>
    <w:rsid w:val="00DA3638"/>
    <w:rsid w:val="00DA43DF"/>
    <w:rsid w:val="00DA43E4"/>
    <w:rsid w:val="00DA7BFE"/>
    <w:rsid w:val="00DA7C8F"/>
    <w:rsid w:val="00DB6077"/>
    <w:rsid w:val="00DB7843"/>
    <w:rsid w:val="00DB796D"/>
    <w:rsid w:val="00DB7F85"/>
    <w:rsid w:val="00DC0DDA"/>
    <w:rsid w:val="00DC0F80"/>
    <w:rsid w:val="00DC2711"/>
    <w:rsid w:val="00DC388C"/>
    <w:rsid w:val="00DC43B7"/>
    <w:rsid w:val="00DC4DB6"/>
    <w:rsid w:val="00DC5AB8"/>
    <w:rsid w:val="00DD0DB3"/>
    <w:rsid w:val="00DD2BEA"/>
    <w:rsid w:val="00DD4672"/>
    <w:rsid w:val="00DD4953"/>
    <w:rsid w:val="00DD60C2"/>
    <w:rsid w:val="00DE03F2"/>
    <w:rsid w:val="00DE1240"/>
    <w:rsid w:val="00DE272B"/>
    <w:rsid w:val="00DE3547"/>
    <w:rsid w:val="00DE3D1C"/>
    <w:rsid w:val="00DE6B25"/>
    <w:rsid w:val="00DF0449"/>
    <w:rsid w:val="00DF0B8A"/>
    <w:rsid w:val="00DF126F"/>
    <w:rsid w:val="00DF19C7"/>
    <w:rsid w:val="00DF1B90"/>
    <w:rsid w:val="00DF2E63"/>
    <w:rsid w:val="00DF34B9"/>
    <w:rsid w:val="00DF5D2D"/>
    <w:rsid w:val="00DF6E9B"/>
    <w:rsid w:val="00E00E3F"/>
    <w:rsid w:val="00E01536"/>
    <w:rsid w:val="00E01BE5"/>
    <w:rsid w:val="00E037BD"/>
    <w:rsid w:val="00E03987"/>
    <w:rsid w:val="00E03C45"/>
    <w:rsid w:val="00E04E87"/>
    <w:rsid w:val="00E05078"/>
    <w:rsid w:val="00E059FF"/>
    <w:rsid w:val="00E106DC"/>
    <w:rsid w:val="00E11497"/>
    <w:rsid w:val="00E1181C"/>
    <w:rsid w:val="00E119B6"/>
    <w:rsid w:val="00E12251"/>
    <w:rsid w:val="00E13111"/>
    <w:rsid w:val="00E13A62"/>
    <w:rsid w:val="00E13C9D"/>
    <w:rsid w:val="00E13CF3"/>
    <w:rsid w:val="00E14533"/>
    <w:rsid w:val="00E147D9"/>
    <w:rsid w:val="00E154C3"/>
    <w:rsid w:val="00E1586D"/>
    <w:rsid w:val="00E15913"/>
    <w:rsid w:val="00E172EB"/>
    <w:rsid w:val="00E175F7"/>
    <w:rsid w:val="00E20AAD"/>
    <w:rsid w:val="00E25110"/>
    <w:rsid w:val="00E25D90"/>
    <w:rsid w:val="00E277CF"/>
    <w:rsid w:val="00E30F86"/>
    <w:rsid w:val="00E33FC2"/>
    <w:rsid w:val="00E34477"/>
    <w:rsid w:val="00E3551A"/>
    <w:rsid w:val="00E35B8F"/>
    <w:rsid w:val="00E35C0B"/>
    <w:rsid w:val="00E36233"/>
    <w:rsid w:val="00E36478"/>
    <w:rsid w:val="00E409BC"/>
    <w:rsid w:val="00E41046"/>
    <w:rsid w:val="00E42A28"/>
    <w:rsid w:val="00E43B2A"/>
    <w:rsid w:val="00E43D75"/>
    <w:rsid w:val="00E460D7"/>
    <w:rsid w:val="00E50BDB"/>
    <w:rsid w:val="00E51D7F"/>
    <w:rsid w:val="00E52BA0"/>
    <w:rsid w:val="00E5384D"/>
    <w:rsid w:val="00E5416B"/>
    <w:rsid w:val="00E56865"/>
    <w:rsid w:val="00E57A60"/>
    <w:rsid w:val="00E57AE1"/>
    <w:rsid w:val="00E57B12"/>
    <w:rsid w:val="00E62F0C"/>
    <w:rsid w:val="00E64AD3"/>
    <w:rsid w:val="00E666DC"/>
    <w:rsid w:val="00E67C74"/>
    <w:rsid w:val="00E67E75"/>
    <w:rsid w:val="00E7026C"/>
    <w:rsid w:val="00E72B10"/>
    <w:rsid w:val="00E72F38"/>
    <w:rsid w:val="00E7443D"/>
    <w:rsid w:val="00E746A5"/>
    <w:rsid w:val="00E77D6D"/>
    <w:rsid w:val="00E80E99"/>
    <w:rsid w:val="00E815DB"/>
    <w:rsid w:val="00E8260B"/>
    <w:rsid w:val="00E82722"/>
    <w:rsid w:val="00E84667"/>
    <w:rsid w:val="00E861B6"/>
    <w:rsid w:val="00E904BD"/>
    <w:rsid w:val="00E908F4"/>
    <w:rsid w:val="00E91916"/>
    <w:rsid w:val="00E93057"/>
    <w:rsid w:val="00E94138"/>
    <w:rsid w:val="00E96F04"/>
    <w:rsid w:val="00E97E32"/>
    <w:rsid w:val="00EA1497"/>
    <w:rsid w:val="00EA31BC"/>
    <w:rsid w:val="00EA4D98"/>
    <w:rsid w:val="00EA52B3"/>
    <w:rsid w:val="00EA7E1B"/>
    <w:rsid w:val="00EB048B"/>
    <w:rsid w:val="00EB0A36"/>
    <w:rsid w:val="00EB218B"/>
    <w:rsid w:val="00EB2BF7"/>
    <w:rsid w:val="00EB3922"/>
    <w:rsid w:val="00EB5B2C"/>
    <w:rsid w:val="00EB7FD0"/>
    <w:rsid w:val="00EC052D"/>
    <w:rsid w:val="00EC120B"/>
    <w:rsid w:val="00EC16B1"/>
    <w:rsid w:val="00EC3F27"/>
    <w:rsid w:val="00EC5541"/>
    <w:rsid w:val="00ED21F9"/>
    <w:rsid w:val="00ED4561"/>
    <w:rsid w:val="00ED4F87"/>
    <w:rsid w:val="00ED6467"/>
    <w:rsid w:val="00ED6AEC"/>
    <w:rsid w:val="00ED71E2"/>
    <w:rsid w:val="00EE2D9C"/>
    <w:rsid w:val="00EE3AF9"/>
    <w:rsid w:val="00EE4DA7"/>
    <w:rsid w:val="00EF021B"/>
    <w:rsid w:val="00EF0F7C"/>
    <w:rsid w:val="00EF0FE3"/>
    <w:rsid w:val="00EF32C2"/>
    <w:rsid w:val="00EF355A"/>
    <w:rsid w:val="00EF3ECA"/>
    <w:rsid w:val="00EF3F03"/>
    <w:rsid w:val="00EF47B9"/>
    <w:rsid w:val="00EF5C65"/>
    <w:rsid w:val="00EF76D7"/>
    <w:rsid w:val="00F01090"/>
    <w:rsid w:val="00F01A0F"/>
    <w:rsid w:val="00F02047"/>
    <w:rsid w:val="00F027DA"/>
    <w:rsid w:val="00F03643"/>
    <w:rsid w:val="00F0497F"/>
    <w:rsid w:val="00F101EF"/>
    <w:rsid w:val="00F1155B"/>
    <w:rsid w:val="00F12F2C"/>
    <w:rsid w:val="00F13935"/>
    <w:rsid w:val="00F139C4"/>
    <w:rsid w:val="00F14B76"/>
    <w:rsid w:val="00F1508F"/>
    <w:rsid w:val="00F15B8E"/>
    <w:rsid w:val="00F164C8"/>
    <w:rsid w:val="00F17173"/>
    <w:rsid w:val="00F17A73"/>
    <w:rsid w:val="00F2248A"/>
    <w:rsid w:val="00F22CF3"/>
    <w:rsid w:val="00F22D4B"/>
    <w:rsid w:val="00F24E3F"/>
    <w:rsid w:val="00F303C8"/>
    <w:rsid w:val="00F33415"/>
    <w:rsid w:val="00F367BA"/>
    <w:rsid w:val="00F3787B"/>
    <w:rsid w:val="00F40EB0"/>
    <w:rsid w:val="00F413D2"/>
    <w:rsid w:val="00F42696"/>
    <w:rsid w:val="00F44930"/>
    <w:rsid w:val="00F44B3C"/>
    <w:rsid w:val="00F46AC6"/>
    <w:rsid w:val="00F5323D"/>
    <w:rsid w:val="00F551A2"/>
    <w:rsid w:val="00F5535E"/>
    <w:rsid w:val="00F56044"/>
    <w:rsid w:val="00F56601"/>
    <w:rsid w:val="00F5690A"/>
    <w:rsid w:val="00F56C35"/>
    <w:rsid w:val="00F57824"/>
    <w:rsid w:val="00F63DC0"/>
    <w:rsid w:val="00F67509"/>
    <w:rsid w:val="00F70293"/>
    <w:rsid w:val="00F76FEB"/>
    <w:rsid w:val="00F803F6"/>
    <w:rsid w:val="00F80543"/>
    <w:rsid w:val="00F832B0"/>
    <w:rsid w:val="00F832F4"/>
    <w:rsid w:val="00F83407"/>
    <w:rsid w:val="00F83ADC"/>
    <w:rsid w:val="00F83B33"/>
    <w:rsid w:val="00F83C66"/>
    <w:rsid w:val="00F83D3C"/>
    <w:rsid w:val="00F83D7B"/>
    <w:rsid w:val="00F87416"/>
    <w:rsid w:val="00F87B04"/>
    <w:rsid w:val="00F87EBB"/>
    <w:rsid w:val="00F91DE5"/>
    <w:rsid w:val="00F92ECD"/>
    <w:rsid w:val="00F94301"/>
    <w:rsid w:val="00F9496F"/>
    <w:rsid w:val="00F94DA8"/>
    <w:rsid w:val="00F95C71"/>
    <w:rsid w:val="00F9655C"/>
    <w:rsid w:val="00F9717F"/>
    <w:rsid w:val="00F97C21"/>
    <w:rsid w:val="00FA1153"/>
    <w:rsid w:val="00FA46DD"/>
    <w:rsid w:val="00FA5AF7"/>
    <w:rsid w:val="00FB29FA"/>
    <w:rsid w:val="00FB4776"/>
    <w:rsid w:val="00FB5470"/>
    <w:rsid w:val="00FB55B9"/>
    <w:rsid w:val="00FB674F"/>
    <w:rsid w:val="00FB7F62"/>
    <w:rsid w:val="00FC019F"/>
    <w:rsid w:val="00FC0EDA"/>
    <w:rsid w:val="00FC1304"/>
    <w:rsid w:val="00FC1375"/>
    <w:rsid w:val="00FC17F7"/>
    <w:rsid w:val="00FC2626"/>
    <w:rsid w:val="00FC2EBF"/>
    <w:rsid w:val="00FC2EFD"/>
    <w:rsid w:val="00FC434A"/>
    <w:rsid w:val="00FC566F"/>
    <w:rsid w:val="00FC6880"/>
    <w:rsid w:val="00FC7BEE"/>
    <w:rsid w:val="00FC7DAE"/>
    <w:rsid w:val="00FD0D1F"/>
    <w:rsid w:val="00FD1AF4"/>
    <w:rsid w:val="00FD3BFB"/>
    <w:rsid w:val="00FD5067"/>
    <w:rsid w:val="00FD5F40"/>
    <w:rsid w:val="00FD628D"/>
    <w:rsid w:val="00FD673F"/>
    <w:rsid w:val="00FE20A5"/>
    <w:rsid w:val="00FE39FF"/>
    <w:rsid w:val="00FE64EA"/>
    <w:rsid w:val="00FE69F7"/>
    <w:rsid w:val="00FF1241"/>
    <w:rsid w:val="00FF254F"/>
    <w:rsid w:val="00FF38C9"/>
    <w:rsid w:val="00FF3B64"/>
    <w:rsid w:val="00FF4691"/>
    <w:rsid w:val="00FF5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330FD0"/>
  <w15:docId w15:val="{1B34D855-C05E-4AA3-B42B-D08E6117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E07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E074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E074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9E07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6AD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B7C54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AB7C5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AB7C5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7C5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7C5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C54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E7026C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9134B7"/>
    <w:rPr>
      <w:rFonts w:ascii="Arial" w:hAnsi="Arial" w:cs="Arial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79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92E8A"/>
  </w:style>
  <w:style w:type="paragraph" w:styleId="af">
    <w:name w:val="footer"/>
    <w:basedOn w:val="a"/>
    <w:link w:val="af0"/>
    <w:uiPriority w:val="99"/>
    <w:unhideWhenUsed/>
    <w:rsid w:val="0079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92E8A"/>
  </w:style>
  <w:style w:type="paragraph" w:customStyle="1" w:styleId="headertext">
    <w:name w:val="headertext"/>
    <w:basedOn w:val="a"/>
    <w:rsid w:val="002B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077B9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77B9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77B98"/>
    <w:rPr>
      <w:vertAlign w:val="superscript"/>
    </w:rPr>
  </w:style>
  <w:style w:type="paragraph" w:styleId="af4">
    <w:name w:val="Revision"/>
    <w:hidden/>
    <w:uiPriority w:val="99"/>
    <w:semiHidden/>
    <w:rsid w:val="009465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1325-979A-4739-8772-E0DF5DD7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enova.irina</dc:creator>
  <cp:lastModifiedBy>Диярова Залина Тагировна</cp:lastModifiedBy>
  <cp:revision>2</cp:revision>
  <cp:lastPrinted>2025-04-01T13:48:00Z</cp:lastPrinted>
  <dcterms:created xsi:type="dcterms:W3CDTF">2025-07-11T06:39:00Z</dcterms:created>
  <dcterms:modified xsi:type="dcterms:W3CDTF">2025-07-11T06:39:00Z</dcterms:modified>
</cp:coreProperties>
</file>